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6266" w14:textId="0B6B40AD" w:rsidR="008E3CB4" w:rsidRPr="00E008D8" w:rsidRDefault="00270988" w:rsidP="00E008D8"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419C853C" wp14:editId="1A899F3A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2172970" cy="8120380"/>
                <wp:effectExtent l="0" t="0" r="0" b="0"/>
                <wp:wrapTight wrapText="bothSides">
                  <wp:wrapPolygon edited="0">
                    <wp:start x="568" y="0"/>
                    <wp:lineTo x="568" y="21536"/>
                    <wp:lineTo x="21019" y="21536"/>
                    <wp:lineTo x="21019" y="0"/>
                    <wp:lineTo x="568" y="0"/>
                  </wp:wrapPolygon>
                </wp:wrapTight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812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8ECF" w14:textId="77777777" w:rsidR="00E57A0C" w:rsidRDefault="00E57A0C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28F05B1A" w14:textId="77777777" w:rsidR="00E57A0C" w:rsidRDefault="00E57A0C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655D0701" w14:textId="77777777" w:rsidR="00E57A0C" w:rsidRDefault="009A3936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ΚΕΦΑΛΑΙΟ</w:t>
                            </w:r>
                            <w:r w:rsidRPr="009A3936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 </w:t>
                            </w:r>
                            <w:r w:rsidR="00F01EC0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2</w:t>
                            </w:r>
                            <w:r w:rsidR="001569BE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.1</w:t>
                            </w:r>
                            <w:r w:rsidR="003234A9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 </w:t>
                            </w:r>
                            <w:r w:rsidR="00573BFF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Βασικές </w:t>
                            </w:r>
                            <w:r w:rsidR="00617069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Λ</w:t>
                            </w:r>
                            <w:r w:rsidR="00573BFF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ειτουργίες</w:t>
                            </w:r>
                            <w:r w:rsidR="00CB64A9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 </w:t>
                            </w:r>
                            <w:r w:rsidR="00573BFF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 του </w:t>
                            </w:r>
                            <w:r w:rsidR="00573BFF">
                              <w:rPr>
                                <w:rFonts w:ascii="Segoe UI" w:hAnsi="Segoe UI" w:cs="Segoe UI"/>
                                <w:color w:val="auto"/>
                              </w:rPr>
                              <w:t>LibreOffice</w:t>
                            </w:r>
                            <w:r w:rsidR="00573BFF" w:rsidRPr="00270988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 </w:t>
                            </w:r>
                            <w:r w:rsidR="00573BFF">
                              <w:rPr>
                                <w:rFonts w:ascii="Segoe UI" w:hAnsi="Segoe UI" w:cs="Segoe UI"/>
                                <w:color w:val="auto"/>
                              </w:rPr>
                              <w:t>Writer</w:t>
                            </w:r>
                            <w:r w:rsidR="003234A9">
                              <w:rPr>
                                <w:rFonts w:ascii="Segoe UI" w:hAnsi="Segoe UI" w:cs="Segoe UI"/>
                                <w:color w:val="auto"/>
                                <w:sz w:val="22"/>
                                <w:lang w:val="el-GR"/>
                              </w:rPr>
                              <w:br/>
                            </w:r>
                          </w:p>
                          <w:p w14:paraId="74C2EE74" w14:textId="77777777" w:rsidR="00E57A0C" w:rsidRDefault="00E57A0C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0FD55B8D" w14:textId="77777777" w:rsidR="008D3C6D" w:rsidRDefault="008D3C6D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52A02714" w14:textId="77777777" w:rsidR="008D3C6D" w:rsidRDefault="008D3C6D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2AD05615" w14:textId="0725DD1C" w:rsidR="00270988" w:rsidRPr="009A3936" w:rsidRDefault="009A3936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ΚΕΦΑΛΑΙΟ</w:t>
                            </w:r>
                            <w:r w:rsidRPr="009A3936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 </w:t>
                            </w:r>
                            <w:r w:rsidR="00F01EC0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2</w:t>
                            </w:r>
                            <w:r w:rsidR="001569BE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.2 </w:t>
                            </w:r>
                            <w:r w:rsidR="00270988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……………</w:t>
                            </w:r>
                            <w:r w:rsidRPr="009A3936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..</w:t>
                            </w:r>
                          </w:p>
                          <w:p w14:paraId="5F0AE19F" w14:textId="77777777" w:rsidR="00E57A0C" w:rsidRDefault="00E57A0C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1D9E1A4F" w14:textId="77777777" w:rsidR="00E57A0C" w:rsidRDefault="00E57A0C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021BF442" w14:textId="77777777" w:rsidR="008D3C6D" w:rsidRDefault="008D3C6D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222A35F5" w14:textId="77777777" w:rsidR="008D3C6D" w:rsidRDefault="008D3C6D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</w:p>
                          <w:p w14:paraId="35429E98" w14:textId="0576305E" w:rsidR="003234A9" w:rsidRPr="00BA71ED" w:rsidRDefault="009A3936" w:rsidP="00614B20">
                            <w:pPr>
                              <w:pStyle w:val="2"/>
                              <w:pBdr>
                                <w:top w:val="single" w:sz="2" w:space="10" w:color="A8D08D"/>
                                <w:left w:val="single" w:sz="2" w:space="4" w:color="A8D08D"/>
                                <w:bottom w:val="single" w:sz="2" w:space="8" w:color="A8D08D"/>
                                <w:right w:val="single" w:sz="2" w:space="4" w:color="A8D08D"/>
                              </w:pBdr>
                              <w:shd w:val="clear" w:color="auto" w:fill="A8D08D"/>
                              <w:spacing w:after="120" w:line="240" w:lineRule="auto"/>
                              <w:ind w:left="0" w:right="0"/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ΚΕΦΑΛΑΙΟ</w:t>
                            </w:r>
                            <w:r w:rsidRPr="009A3936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 xml:space="preserve"> </w:t>
                            </w:r>
                            <w:r w:rsidR="00F01EC0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2</w:t>
                            </w:r>
                            <w:r w:rsidR="001569BE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.</w:t>
                            </w:r>
                            <w:r w:rsidR="00270988">
                              <w:rPr>
                                <w:rFonts w:ascii="Segoe UI" w:hAnsi="Segoe UI" w:cs="Segoe UI"/>
                                <w:color w:val="auto"/>
                                <w:lang w:val="el-GR"/>
                              </w:rPr>
                              <w:t>3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853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19.9pt;margin-top:32.45pt;width:171.1pt;height:639.4pt;z-index:-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" filled="f" stroked="f">
                <v:textbox>
                  <w:txbxContent>
                    <w:p w14:paraId="39A68ECF" w14:textId="77777777" w:rsidR="00E57A0C" w:rsidRDefault="00E57A0C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28F05B1A" w14:textId="77777777" w:rsidR="00E57A0C" w:rsidRDefault="00E57A0C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655D0701" w14:textId="77777777" w:rsidR="00E57A0C" w:rsidRDefault="009A3936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  <w:r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ΚΕΦΑΛΑΙΟ</w:t>
                      </w:r>
                      <w:r w:rsidRPr="009A3936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 </w:t>
                      </w:r>
                      <w:r w:rsidR="00F01EC0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2</w:t>
                      </w:r>
                      <w:r w:rsidR="001569BE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.1</w:t>
                      </w:r>
                      <w:r w:rsidR="003234A9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 </w:t>
                      </w:r>
                      <w:r w:rsidR="00573BFF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Βασικές </w:t>
                      </w:r>
                      <w:r w:rsidR="00617069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Λ</w:t>
                      </w:r>
                      <w:r w:rsidR="00573BFF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ειτουργίες</w:t>
                      </w:r>
                      <w:r w:rsidR="00CB64A9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 </w:t>
                      </w:r>
                      <w:r w:rsidR="00573BFF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 του </w:t>
                      </w:r>
                      <w:r w:rsidR="00573BFF">
                        <w:rPr>
                          <w:rFonts w:ascii="Segoe UI" w:hAnsi="Segoe UI" w:cs="Segoe UI"/>
                          <w:color w:val="auto"/>
                        </w:rPr>
                        <w:t>LibreOffice</w:t>
                      </w:r>
                      <w:r w:rsidR="00573BFF" w:rsidRPr="00270988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 </w:t>
                      </w:r>
                      <w:r w:rsidR="00573BFF">
                        <w:rPr>
                          <w:rFonts w:ascii="Segoe UI" w:hAnsi="Segoe UI" w:cs="Segoe UI"/>
                          <w:color w:val="auto"/>
                        </w:rPr>
                        <w:t>Writer</w:t>
                      </w:r>
                      <w:r w:rsidR="003234A9">
                        <w:rPr>
                          <w:rFonts w:ascii="Segoe UI" w:hAnsi="Segoe UI" w:cs="Segoe UI"/>
                          <w:color w:val="auto"/>
                          <w:sz w:val="22"/>
                          <w:lang w:val="el-GR"/>
                        </w:rPr>
                        <w:br/>
                      </w:r>
                    </w:p>
                    <w:p w14:paraId="74C2EE74" w14:textId="77777777" w:rsidR="00E57A0C" w:rsidRDefault="00E57A0C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0FD55B8D" w14:textId="77777777" w:rsidR="008D3C6D" w:rsidRDefault="008D3C6D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52A02714" w14:textId="77777777" w:rsidR="008D3C6D" w:rsidRDefault="008D3C6D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2AD05615" w14:textId="0725DD1C" w:rsidR="00270988" w:rsidRPr="009A3936" w:rsidRDefault="009A3936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  <w:r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ΚΕΦΑΛΑΙΟ</w:t>
                      </w:r>
                      <w:r w:rsidRPr="009A3936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 </w:t>
                      </w:r>
                      <w:r w:rsidR="00F01EC0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2</w:t>
                      </w:r>
                      <w:r w:rsidR="001569BE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.2 </w:t>
                      </w:r>
                      <w:r w:rsidR="00270988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……………</w:t>
                      </w:r>
                      <w:r w:rsidRPr="009A3936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..</w:t>
                      </w:r>
                    </w:p>
                    <w:p w14:paraId="5F0AE19F" w14:textId="77777777" w:rsidR="00E57A0C" w:rsidRDefault="00E57A0C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1D9E1A4F" w14:textId="77777777" w:rsidR="00E57A0C" w:rsidRDefault="00E57A0C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021BF442" w14:textId="77777777" w:rsidR="008D3C6D" w:rsidRDefault="008D3C6D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222A35F5" w14:textId="77777777" w:rsidR="008D3C6D" w:rsidRDefault="008D3C6D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</w:p>
                    <w:p w14:paraId="35429E98" w14:textId="0576305E" w:rsidR="003234A9" w:rsidRPr="00BA71ED" w:rsidRDefault="009A3936" w:rsidP="00614B20">
                      <w:pPr>
                        <w:pStyle w:val="2"/>
                        <w:pBdr>
                          <w:top w:val="single" w:sz="2" w:space="10" w:color="A8D08D"/>
                          <w:left w:val="single" w:sz="2" w:space="4" w:color="A8D08D"/>
                          <w:bottom w:val="single" w:sz="2" w:space="8" w:color="A8D08D"/>
                          <w:right w:val="single" w:sz="2" w:space="4" w:color="A8D08D"/>
                        </w:pBdr>
                        <w:shd w:val="clear" w:color="auto" w:fill="A8D08D"/>
                        <w:spacing w:after="120" w:line="240" w:lineRule="auto"/>
                        <w:ind w:left="0" w:right="0"/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</w:pPr>
                      <w:r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ΚΕΦΑΛΑΙΟ</w:t>
                      </w:r>
                      <w:r w:rsidRPr="009A3936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 xml:space="preserve"> </w:t>
                      </w:r>
                      <w:r w:rsidR="00F01EC0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2</w:t>
                      </w:r>
                      <w:r w:rsidR="001569BE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.</w:t>
                      </w:r>
                      <w:r w:rsidR="00270988">
                        <w:rPr>
                          <w:rFonts w:ascii="Segoe UI" w:hAnsi="Segoe UI" w:cs="Segoe UI"/>
                          <w:color w:val="auto"/>
                          <w:lang w:val="el-GR"/>
                        </w:rPr>
                        <w:t>3………………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6620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325B6F5" wp14:editId="5C3434A6">
                <wp:simplePos x="0" y="0"/>
                <wp:positionH relativeFrom="page">
                  <wp:posOffset>-83185</wp:posOffset>
                </wp:positionH>
                <wp:positionV relativeFrom="paragraph">
                  <wp:posOffset>-647065</wp:posOffset>
                </wp:positionV>
                <wp:extent cx="7465060" cy="10530840"/>
                <wp:effectExtent l="0" t="0" r="0" b="0"/>
                <wp:wrapNone/>
                <wp:docPr id="843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060" cy="10530840"/>
                        </a:xfrm>
                        <a:prstGeom prst="rect">
                          <a:avLst/>
                        </a:prstGeom>
                        <a:solidFill>
                          <a:srgbClr val="FFF3C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7C5B54" id="Ορθογώνιο 4" o:spid="_x0000_s1026" style="position:absolute;margin-left:-6.55pt;margin-top:-50.95pt;width:587.8pt;height:829.2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" fillcolor="#fff3cb" stroked="f">
                <w10:wrap anchorx="page"/>
              </v:rect>
            </w:pict>
          </mc:Fallback>
        </mc:AlternateContent>
      </w:r>
      <w:bookmarkStart w:id="0" w:name="_Hlk511122928"/>
      <w:bookmarkEnd w:id="0"/>
      <w:r w:rsidR="00574B8E">
        <w:softHyphen/>
      </w:r>
      <w:r w:rsidR="00574B8E">
        <w:softHyphen/>
      </w:r>
    </w:p>
    <w:p w14:paraId="5016BE77" w14:textId="0ABB3CAE" w:rsidR="00046927" w:rsidRPr="0084566E" w:rsidRDefault="00046927" w:rsidP="00046927">
      <w:pPr>
        <w:pStyle w:val="a7"/>
        <w:rPr>
          <w:rFonts w:ascii="Segoe UI" w:hAnsi="Segoe UI" w:cs="Segoe UI"/>
          <w:color w:val="auto"/>
          <w:spacing w:val="100"/>
          <w:lang w:val="el-GR"/>
        </w:rPr>
      </w:pPr>
      <w:r>
        <w:rPr>
          <w:rFonts w:ascii="Segoe UI" w:hAnsi="Segoe UI" w:cs="Segoe UI"/>
          <w:b/>
          <w:caps w:val="0"/>
          <w:noProof/>
          <w:color w:val="3366FF"/>
          <w:lang w:val="el-GR" w:eastAsia="el-GR"/>
        </w:rPr>
        <w:drawing>
          <wp:anchor distT="0" distB="0" distL="114300" distR="114300" simplePos="0" relativeHeight="251611136" behindDoc="0" locked="0" layoutInCell="1" allowOverlap="1" wp14:anchorId="7E6F973C" wp14:editId="1A09D8A1">
            <wp:simplePos x="0" y="0"/>
            <wp:positionH relativeFrom="margin">
              <wp:align>left</wp:align>
            </wp:positionH>
            <wp:positionV relativeFrom="paragraph">
              <wp:posOffset>327849</wp:posOffset>
            </wp:positionV>
            <wp:extent cx="4076700" cy="3371850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75F">
        <w:rPr>
          <w:rFonts w:ascii="Segoe UI" w:hAnsi="Segoe UI" w:cs="Segoe UI"/>
          <w:color w:val="auto"/>
          <w:spacing w:val="100"/>
          <w:lang w:val="el-GR"/>
        </w:rPr>
        <w:t>Ε</w:t>
      </w:r>
      <w:r w:rsidR="00E74594">
        <w:rPr>
          <w:rFonts w:ascii="Segoe UI" w:hAnsi="Segoe UI" w:cs="Segoe UI"/>
          <w:color w:val="auto"/>
          <w:spacing w:val="100"/>
          <w:lang w:val="el-GR"/>
        </w:rPr>
        <w:t>ΝΟΤΗΤΑ</w:t>
      </w:r>
      <w:r w:rsidR="0047662D">
        <w:rPr>
          <w:rFonts w:ascii="Segoe UI" w:hAnsi="Segoe UI" w:cs="Segoe UI"/>
          <w:color w:val="auto"/>
          <w:spacing w:val="100"/>
          <w:lang w:val="el-GR"/>
        </w:rPr>
        <w:t>2</w:t>
      </w:r>
    </w:p>
    <w:p w14:paraId="1395CC27" w14:textId="77777777" w:rsidR="00046927" w:rsidRDefault="00046927" w:rsidP="00046927">
      <w:pPr>
        <w:pStyle w:val="a6"/>
        <w:rPr>
          <w:rFonts w:ascii="Segoe UI" w:hAnsi="Segoe UI" w:cs="Segoe UI"/>
          <w:caps w:val="0"/>
          <w:color w:val="auto"/>
          <w:sz w:val="72"/>
          <w:lang w:val="el-GR"/>
        </w:rPr>
      </w:pPr>
    </w:p>
    <w:p w14:paraId="734F287D" w14:textId="021B7524" w:rsidR="0084566E" w:rsidRPr="0084566E" w:rsidRDefault="0084566E" w:rsidP="00046927">
      <w:pPr>
        <w:pStyle w:val="a6"/>
        <w:rPr>
          <w:rFonts w:ascii="Segoe UI" w:hAnsi="Segoe UI" w:cs="Segoe UI"/>
          <w:caps w:val="0"/>
          <w:color w:val="auto"/>
          <w:sz w:val="64"/>
          <w:szCs w:val="64"/>
          <w:lang w:val="el-GR"/>
        </w:rPr>
      </w:pPr>
      <w:bookmarkStart w:id="1" w:name="_Hlk131633843"/>
      <w:r>
        <w:rPr>
          <w:rFonts w:ascii="Segoe UI" w:hAnsi="Segoe UI" w:cs="Segoe UI"/>
          <w:caps w:val="0"/>
          <w:color w:val="auto"/>
          <w:sz w:val="64"/>
          <w:szCs w:val="64"/>
          <w:lang w:val="el-GR"/>
        </w:rPr>
        <w:t>Κειμενογράφος</w:t>
      </w:r>
      <w:r w:rsidRPr="0084566E">
        <w:rPr>
          <w:rFonts w:ascii="Segoe UI" w:hAnsi="Segoe UI" w:cs="Segoe UI"/>
          <w:caps w:val="0"/>
          <w:color w:val="auto"/>
          <w:sz w:val="64"/>
          <w:szCs w:val="64"/>
          <w:lang w:val="el-GR"/>
        </w:rPr>
        <w:t xml:space="preserve"> </w:t>
      </w:r>
    </w:p>
    <w:p w14:paraId="3B36537B" w14:textId="070A0F5F" w:rsidR="0068042A" w:rsidRPr="00D413E1" w:rsidRDefault="00D413E1" w:rsidP="0068042A">
      <w:pPr>
        <w:pStyle w:val="a7"/>
        <w:rPr>
          <w:rFonts w:ascii="Segoe UI" w:hAnsi="Segoe UI" w:cs="Segoe UI"/>
          <w:color w:val="auto"/>
          <w:spacing w:val="100"/>
          <w:lang w:val="el-GR"/>
        </w:rPr>
      </w:pPr>
      <w:r>
        <w:rPr>
          <w:rFonts w:ascii="Segoe UI" w:hAnsi="Segoe UI" w:cs="Segoe UI"/>
          <w:caps w:val="0"/>
          <w:color w:val="auto"/>
          <w:sz w:val="64"/>
          <w:szCs w:val="64"/>
          <w:lang w:val="el-GR"/>
        </w:rPr>
        <w:t>(</w:t>
      </w:r>
      <w:r w:rsidR="0084566E">
        <w:rPr>
          <w:rFonts w:ascii="Segoe UI" w:hAnsi="Segoe UI" w:cs="Segoe UI"/>
          <w:caps w:val="0"/>
          <w:color w:val="auto"/>
          <w:sz w:val="64"/>
          <w:szCs w:val="64"/>
        </w:rPr>
        <w:t>LibreOffice</w:t>
      </w:r>
      <w:r w:rsidR="00F01EC0">
        <w:rPr>
          <w:rFonts w:ascii="Segoe UI" w:hAnsi="Segoe UI" w:cs="Segoe UI"/>
          <w:caps w:val="0"/>
          <w:color w:val="auto"/>
          <w:sz w:val="64"/>
          <w:szCs w:val="64"/>
          <w:lang w:val="el-GR"/>
        </w:rPr>
        <w:t xml:space="preserve"> </w:t>
      </w:r>
      <w:r w:rsidR="0084566E">
        <w:rPr>
          <w:rFonts w:ascii="Segoe UI" w:hAnsi="Segoe UI" w:cs="Segoe UI"/>
          <w:caps w:val="0"/>
          <w:color w:val="auto"/>
          <w:sz w:val="64"/>
          <w:szCs w:val="64"/>
        </w:rPr>
        <w:t>Writer</w:t>
      </w:r>
      <w:r>
        <w:rPr>
          <w:rFonts w:ascii="Segoe UI" w:hAnsi="Segoe UI" w:cs="Segoe UI"/>
          <w:caps w:val="0"/>
          <w:color w:val="auto"/>
          <w:sz w:val="64"/>
          <w:szCs w:val="64"/>
          <w:lang w:val="el-GR"/>
        </w:rPr>
        <w:t>)</w:t>
      </w:r>
    </w:p>
    <w:p w14:paraId="2E2D5DEA" w14:textId="77777777" w:rsidR="0068042A" w:rsidRDefault="0068042A" w:rsidP="00236A8C"/>
    <w:bookmarkEnd w:id="1"/>
    <w:p w14:paraId="6D45B457" w14:textId="77777777" w:rsidR="0096459D" w:rsidRDefault="00674719">
      <w:pPr>
        <w:spacing w:after="160" w:line="259" w:lineRule="auto"/>
      </w:pPr>
      <w:r>
        <w:br w:type="page"/>
      </w:r>
    </w:p>
    <w:p w14:paraId="5A961DFC" w14:textId="77777777" w:rsidR="0096459D" w:rsidRDefault="0096459D">
      <w:pPr>
        <w:spacing w:after="160" w:line="259" w:lineRule="auto"/>
      </w:pPr>
    </w:p>
    <w:p w14:paraId="2E97BB4B" w14:textId="77777777" w:rsidR="00EC507B" w:rsidRDefault="00EC507B">
      <w:pPr>
        <w:spacing w:after="160" w:line="259" w:lineRule="auto"/>
      </w:pPr>
    </w:p>
    <w:p w14:paraId="25122FAD" w14:textId="523AF7FF" w:rsidR="00EC507B" w:rsidRPr="00F115E3" w:rsidRDefault="00EC507B" w:rsidP="00F115E3">
      <w:pPr>
        <w:pStyle w:val="Temp1"/>
        <w:rPr>
          <w:rFonts w:asciiTheme="minorHAnsi" w:hAnsiTheme="minorHAnsi" w:cstheme="minorHAnsi"/>
        </w:rPr>
      </w:pPr>
      <w:r w:rsidRPr="00F115E3">
        <w:rPr>
          <w:rFonts w:asciiTheme="minorHAnsi" w:hAnsiTheme="minorHAnsi" w:cstheme="minorHAnsi"/>
        </w:rPr>
        <w:t>Χρησιμοποιούμενα σύμβολα στην ενότητα και η σημασία τους</w:t>
      </w:r>
    </w:p>
    <w:tbl>
      <w:tblPr>
        <w:tblStyle w:val="4-3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858"/>
        <w:gridCol w:w="3414"/>
        <w:gridCol w:w="1643"/>
        <w:gridCol w:w="2997"/>
      </w:tblGrid>
      <w:tr w:rsidR="0096459D" w:rsidRPr="0096459D" w14:paraId="72B4C6CB" w14:textId="77777777" w:rsidTr="0096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3F547F88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459D">
              <w:rPr>
                <w:rFonts w:ascii="Calibri" w:hAnsi="Calibri" w:cs="Calibri"/>
                <w:b w:val="0"/>
                <w:sz w:val="22"/>
                <w:szCs w:val="22"/>
              </w:rPr>
              <w:t>Εικονίδιο</w:t>
            </w:r>
          </w:p>
        </w:tc>
        <w:tc>
          <w:tcPr>
            <w:tcW w:w="1722" w:type="pct"/>
          </w:tcPr>
          <w:p w14:paraId="27AD62AB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459D">
              <w:rPr>
                <w:rFonts w:ascii="Calibri" w:hAnsi="Calibri" w:cs="Calibri"/>
                <w:b w:val="0"/>
                <w:sz w:val="22"/>
                <w:szCs w:val="22"/>
              </w:rPr>
              <w:t>Περιγραφή</w:t>
            </w:r>
          </w:p>
        </w:tc>
        <w:tc>
          <w:tcPr>
            <w:tcW w:w="829" w:type="pct"/>
          </w:tcPr>
          <w:p w14:paraId="41AF00EE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96459D">
              <w:rPr>
                <w:rFonts w:ascii="Calibri" w:hAnsi="Calibri" w:cs="Calibri"/>
                <w:b w:val="0"/>
                <w:sz w:val="22"/>
                <w:szCs w:val="22"/>
              </w:rPr>
              <w:t>Εικονίδιο</w:t>
            </w:r>
          </w:p>
        </w:tc>
        <w:tc>
          <w:tcPr>
            <w:tcW w:w="1512" w:type="pct"/>
          </w:tcPr>
          <w:p w14:paraId="71C376E3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96459D">
              <w:rPr>
                <w:rFonts w:ascii="Calibri" w:hAnsi="Calibri" w:cs="Calibri"/>
                <w:b w:val="0"/>
                <w:sz w:val="22"/>
                <w:szCs w:val="22"/>
              </w:rPr>
              <w:t>Περιγραφή</w:t>
            </w:r>
          </w:p>
        </w:tc>
      </w:tr>
      <w:tr w:rsidR="0096459D" w:rsidRPr="0096459D" w14:paraId="35D54FB1" w14:textId="77777777" w:rsidTr="009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1C3B3BFB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96459D"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 wp14:anchorId="43A6FCBB" wp14:editId="783A6A32">
                  <wp:extent cx="360000" cy="360000"/>
                  <wp:effectExtent l="0" t="0" r="2540" b="2540"/>
                  <wp:docPr id="1904" name="Εικόνα 1904" descr="C:\Users\user\AppData\Local\Microsoft\Windows\INetCache\Content.Word\edi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ed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vAlign w:val="center"/>
          </w:tcPr>
          <w:p w14:paraId="2778C4C2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459D">
              <w:rPr>
                <w:rFonts w:ascii="Calibri" w:hAnsi="Calibri" w:cs="Calibri"/>
                <w:sz w:val="22"/>
                <w:szCs w:val="22"/>
              </w:rPr>
              <w:t>Εισαγωγική Δραστηριότητα/</w:t>
            </w:r>
            <w:proofErr w:type="spellStart"/>
            <w:r w:rsidRPr="0096459D">
              <w:rPr>
                <w:rFonts w:ascii="Calibri" w:hAnsi="Calibri" w:cs="Calibri"/>
                <w:sz w:val="22"/>
                <w:szCs w:val="22"/>
              </w:rPr>
              <w:t>Προερωτήσεις</w:t>
            </w:r>
            <w:proofErr w:type="spellEnd"/>
          </w:p>
        </w:tc>
        <w:tc>
          <w:tcPr>
            <w:tcW w:w="829" w:type="pct"/>
            <w:vAlign w:val="center"/>
          </w:tcPr>
          <w:p w14:paraId="5F20FF45" w14:textId="77777777" w:rsidR="0096459D" w:rsidRPr="0096459D" w:rsidRDefault="0096459D" w:rsidP="009645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59D">
              <w:rPr>
                <w:noProof/>
                <w:color w:val="000000"/>
              </w:rPr>
              <w:drawing>
                <wp:inline distT="0" distB="0" distL="0" distR="0" wp14:anchorId="7408FF51" wp14:editId="1837A9B5">
                  <wp:extent cx="360000" cy="360000"/>
                  <wp:effectExtent l="0" t="0" r="2540" b="2540"/>
                  <wp:docPr id="1952" name="Εικόνα 1952" descr="C:\Users\ngrammenos\AppData\Local\Microsoft\Windows\INetCache\Content.Word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grammenos\AppData\Local\Microsoft\Windows\INetCache\Content.Word\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14:paraId="0FEDEE22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459D">
              <w:rPr>
                <w:rFonts w:ascii="Calibri" w:hAnsi="Calibri" w:cs="Calibri"/>
                <w:sz w:val="22"/>
                <w:szCs w:val="22"/>
              </w:rPr>
              <w:t>Λέξεις – Κλειδιά</w:t>
            </w:r>
          </w:p>
        </w:tc>
      </w:tr>
      <w:tr w:rsidR="0096459D" w:rsidRPr="0096459D" w14:paraId="368BFC6A" w14:textId="77777777" w:rsidTr="0096459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7DED4619" w14:textId="37510396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59D"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 wp14:anchorId="2A765228" wp14:editId="183A945D">
                  <wp:extent cx="360000" cy="360000"/>
                  <wp:effectExtent l="0" t="0" r="2540" b="2540"/>
                  <wp:docPr id="1953" name="Εικόνα 1953" descr="C:\Users\user\AppData\Local\Microsoft\Windows\INetCache\Content.Word\co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co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vAlign w:val="center"/>
          </w:tcPr>
          <w:p w14:paraId="12A71A41" w14:textId="2452C264" w:rsidR="0096459D" w:rsidRPr="0096459D" w:rsidRDefault="0096459D" w:rsidP="0096459D">
            <w:p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459D">
              <w:rPr>
                <w:rFonts w:ascii="Calibri" w:hAnsi="Calibri" w:cs="Calibri"/>
                <w:sz w:val="22"/>
                <w:szCs w:val="22"/>
              </w:rPr>
              <w:t>Δραστηριότητα</w:t>
            </w:r>
            <w:r w:rsidR="00BE7114">
              <w:rPr>
                <w:rFonts w:ascii="Calibri" w:hAnsi="Calibri" w:cs="Calibri"/>
                <w:sz w:val="22"/>
                <w:szCs w:val="22"/>
              </w:rPr>
              <w:t xml:space="preserve"> μαθητή</w:t>
            </w:r>
            <w:r w:rsidRPr="0096459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829" w:type="pct"/>
            <w:vAlign w:val="center"/>
          </w:tcPr>
          <w:p w14:paraId="2FA6FC1E" w14:textId="77777777" w:rsidR="0096459D" w:rsidRPr="0096459D" w:rsidRDefault="0096459D" w:rsidP="009645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459D">
              <w:rPr>
                <w:noProof/>
                <w:color w:val="000000"/>
              </w:rPr>
              <w:drawing>
                <wp:inline distT="0" distB="0" distL="0" distR="0" wp14:anchorId="7DBB0989" wp14:editId="0B69C542">
                  <wp:extent cx="361950" cy="361950"/>
                  <wp:effectExtent l="0" t="0" r="0" b="0"/>
                  <wp:docPr id="1955" name="Εικόνα 1955" descr="C:\Users\user\AppData\Local\Microsoft\Windows\INetCache\Content.Word\lightbul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lightbul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14:paraId="3422CFD5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459D">
              <w:rPr>
                <w:rFonts w:ascii="Calibri" w:hAnsi="Calibri" w:cs="Calibri"/>
                <w:sz w:val="22"/>
                <w:szCs w:val="22"/>
              </w:rPr>
              <w:t>Χρήσιμη Πληροφορία</w:t>
            </w:r>
          </w:p>
        </w:tc>
      </w:tr>
      <w:tr w:rsidR="0096459D" w:rsidRPr="0096459D" w14:paraId="6BA8839B" w14:textId="77777777" w:rsidTr="009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335F46C6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59D"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 wp14:anchorId="73C12B72" wp14:editId="54ACB6A3">
                  <wp:extent cx="361950" cy="361950"/>
                  <wp:effectExtent l="0" t="0" r="0" b="0"/>
                  <wp:docPr id="1956" name="Εικόνα 1956" descr="C:\Users\user\AppData\Local\Microsoft\Windows\INetCache\Content.Word\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vAlign w:val="center"/>
          </w:tcPr>
          <w:p w14:paraId="692AF2B8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459D">
              <w:rPr>
                <w:rFonts w:ascii="Calibri" w:hAnsi="Calibri" w:cs="Calibri"/>
                <w:sz w:val="22"/>
                <w:szCs w:val="22"/>
              </w:rPr>
              <w:t>Ορισμός Θεωρίας</w:t>
            </w:r>
          </w:p>
        </w:tc>
        <w:tc>
          <w:tcPr>
            <w:tcW w:w="829" w:type="pct"/>
            <w:vAlign w:val="center"/>
          </w:tcPr>
          <w:p w14:paraId="2FAE600D" w14:textId="77777777" w:rsidR="0096459D" w:rsidRPr="0096459D" w:rsidRDefault="0096459D" w:rsidP="0096459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6459D">
              <w:rPr>
                <w:noProof/>
                <w:color w:val="000000"/>
              </w:rPr>
              <w:drawing>
                <wp:inline distT="0" distB="0" distL="0" distR="0" wp14:anchorId="00E77FBC" wp14:editId="4C1BEDB8">
                  <wp:extent cx="360000" cy="360000"/>
                  <wp:effectExtent l="0" t="0" r="2540" b="2540"/>
                  <wp:docPr id="1957" name="Εικόνα 1957" descr="C:\Users\ngrammenos\AppData\Local\Microsoft\Windows\INetCache\Content.Word\ques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grammenos\AppData\Local\Microsoft\Windows\INetCache\Content.Word\ques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vAlign w:val="center"/>
          </w:tcPr>
          <w:p w14:paraId="4FA79914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6459D">
              <w:rPr>
                <w:rFonts w:ascii="Calibri" w:hAnsi="Calibri" w:cs="Calibri"/>
                <w:sz w:val="22"/>
                <w:szCs w:val="22"/>
              </w:rPr>
              <w:t>Αναστοχασμός</w:t>
            </w:r>
            <w:proofErr w:type="spellEnd"/>
          </w:p>
        </w:tc>
      </w:tr>
      <w:tr w:rsidR="0096459D" w:rsidRPr="0096459D" w14:paraId="18710A5B" w14:textId="77777777" w:rsidTr="0096459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14:paraId="3ACDCE5D" w14:textId="77777777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96459D">
              <w:rPr>
                <w:rFonts w:asciiTheme="minorHAnsi" w:hAnsiTheme="minorHAnsi"/>
                <w:noProof/>
                <w:sz w:val="22"/>
              </w:rPr>
              <w:drawing>
                <wp:inline distT="0" distB="0" distL="0" distR="0" wp14:anchorId="667B7BF1" wp14:editId="2A4EB886">
                  <wp:extent cx="360000" cy="360000"/>
                  <wp:effectExtent l="0" t="0" r="2540" b="2540"/>
                  <wp:docPr id="1958" name="Εικόνα 1958" descr="C:\Users\ngrammenos\AppData\Local\Microsoft\Windows\INetCache\Content.Word\targ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grammenos\AppData\Local\Microsoft\Windows\INetCache\Content.Word\targ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vAlign w:val="center"/>
          </w:tcPr>
          <w:p w14:paraId="0472A5C6" w14:textId="17B7E5B6" w:rsidR="0096459D" w:rsidRPr="0096459D" w:rsidRDefault="0096459D" w:rsidP="0096459D">
            <w:pPr>
              <w:spacing w:before="120" w:after="12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459D">
              <w:rPr>
                <w:rFonts w:ascii="Calibri" w:hAnsi="Calibri" w:cs="Calibri"/>
                <w:sz w:val="22"/>
                <w:szCs w:val="22"/>
              </w:rPr>
              <w:t>Στόχοι</w:t>
            </w:r>
            <w:r w:rsidR="00BE7114">
              <w:rPr>
                <w:rFonts w:ascii="Calibri" w:hAnsi="Calibri" w:cs="Calibri"/>
                <w:sz w:val="22"/>
                <w:szCs w:val="22"/>
              </w:rPr>
              <w:t xml:space="preserve"> Κεφαλαίου</w:t>
            </w:r>
          </w:p>
        </w:tc>
        <w:tc>
          <w:tcPr>
            <w:tcW w:w="829" w:type="pct"/>
            <w:vAlign w:val="center"/>
          </w:tcPr>
          <w:p w14:paraId="3D4E4431" w14:textId="67BAE99B" w:rsidR="0096459D" w:rsidRPr="0096459D" w:rsidRDefault="0096459D" w:rsidP="0096459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</w:p>
        </w:tc>
        <w:tc>
          <w:tcPr>
            <w:tcW w:w="1512" w:type="pct"/>
            <w:vAlign w:val="center"/>
          </w:tcPr>
          <w:p w14:paraId="7E9AEC88" w14:textId="08A0BC26" w:rsidR="0096459D" w:rsidRPr="0096459D" w:rsidRDefault="0096459D" w:rsidP="0096459D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70FA5A" w14:textId="77777777" w:rsidR="0096459D" w:rsidRDefault="0096459D">
      <w:pPr>
        <w:spacing w:after="160" w:line="259" w:lineRule="auto"/>
      </w:pPr>
    </w:p>
    <w:p w14:paraId="77D76E50" w14:textId="77777777" w:rsidR="0096459D" w:rsidRDefault="0096459D">
      <w:pPr>
        <w:spacing w:after="160" w:line="259" w:lineRule="auto"/>
      </w:pPr>
    </w:p>
    <w:p w14:paraId="60985810" w14:textId="77777777" w:rsidR="0096459D" w:rsidRDefault="0096459D">
      <w:pPr>
        <w:spacing w:after="160" w:line="259" w:lineRule="auto"/>
      </w:pPr>
    </w:p>
    <w:p w14:paraId="30813B16" w14:textId="77777777" w:rsidR="0096459D" w:rsidRDefault="0096459D">
      <w:pPr>
        <w:spacing w:after="160" w:line="259" w:lineRule="auto"/>
      </w:pPr>
    </w:p>
    <w:p w14:paraId="544D1210" w14:textId="77777777" w:rsidR="0096459D" w:rsidRDefault="0096459D">
      <w:pPr>
        <w:spacing w:after="160" w:line="259" w:lineRule="auto"/>
      </w:pPr>
    </w:p>
    <w:p w14:paraId="3BDECEEA" w14:textId="2E4275A7" w:rsidR="0031347C" w:rsidRDefault="0031347C">
      <w:pPr>
        <w:spacing w:after="160" w:line="259" w:lineRule="auto"/>
      </w:pPr>
      <w:r>
        <w:br w:type="page"/>
      </w:r>
    </w:p>
    <w:p w14:paraId="46A8543F" w14:textId="77777777" w:rsidR="0096459D" w:rsidRDefault="0096459D">
      <w:pPr>
        <w:spacing w:after="160" w:line="259" w:lineRule="auto"/>
      </w:pPr>
    </w:p>
    <w:p w14:paraId="1E7D5E92" w14:textId="4995B274" w:rsidR="0031347C" w:rsidRPr="00C35CCE" w:rsidRDefault="0031347C" w:rsidP="0031347C">
      <w:pPr>
        <w:pStyle w:val="Temp1"/>
        <w:rPr>
          <w:rFonts w:asciiTheme="minorHAnsi" w:hAnsiTheme="minorHAnsi" w:cstheme="minorHAnsi"/>
        </w:rPr>
      </w:pPr>
      <w:r w:rsidRPr="00C35CCE">
        <w:rPr>
          <w:rFonts w:asciiTheme="minorHAnsi" w:hAnsiTheme="minorHAnsi" w:cstheme="minorHAnsi"/>
        </w:rPr>
        <w:t>Περιεχ</w:t>
      </w:r>
      <w:r>
        <w:rPr>
          <w:rFonts w:asciiTheme="minorHAnsi" w:hAnsiTheme="minorHAnsi" w:cstheme="minorHAnsi"/>
        </w:rPr>
        <w:t>ό</w:t>
      </w:r>
      <w:r w:rsidRPr="00C35CCE">
        <w:rPr>
          <w:rFonts w:asciiTheme="minorHAnsi" w:hAnsiTheme="minorHAnsi" w:cstheme="minorHAnsi"/>
        </w:rPr>
        <w:t>μενα</w:t>
      </w:r>
      <w:r>
        <w:rPr>
          <w:rFonts w:asciiTheme="minorHAnsi" w:hAnsiTheme="minorHAnsi" w:cstheme="minorHAnsi"/>
        </w:rPr>
        <w:t xml:space="preserve"> Ενότητας</w:t>
      </w:r>
    </w:p>
    <w:p w14:paraId="3EFE883A" w14:textId="319E74DB" w:rsidR="00763AB0" w:rsidRPr="0047662D" w:rsidRDefault="0031347C" w:rsidP="0047662D">
      <w:pPr>
        <w:pStyle w:val="a9"/>
        <w:numPr>
          <w:ilvl w:val="0"/>
          <w:numId w:val="50"/>
        </w:numPr>
        <w:rPr>
          <w:rFonts w:cstheme="minorHAnsi"/>
        </w:rPr>
      </w:pPr>
      <w:r w:rsidRPr="0047662D">
        <w:rPr>
          <w:rFonts w:cstheme="minorHAnsi"/>
        </w:rPr>
        <w:t>Κειμενογράφος (</w:t>
      </w:r>
      <w:proofErr w:type="spellStart"/>
      <w:r w:rsidRPr="0047662D">
        <w:rPr>
          <w:rFonts w:cstheme="minorHAnsi"/>
        </w:rPr>
        <w:t>LibreOffice</w:t>
      </w:r>
      <w:proofErr w:type="spellEnd"/>
      <w:r w:rsidR="001B7FD6">
        <w:rPr>
          <w:rFonts w:cstheme="minorHAnsi"/>
        </w:rPr>
        <w:t xml:space="preserve"> </w:t>
      </w:r>
      <w:proofErr w:type="spellStart"/>
      <w:r w:rsidRPr="0047662D">
        <w:rPr>
          <w:rFonts w:cstheme="minorHAnsi"/>
        </w:rPr>
        <w:t>Writer</w:t>
      </w:r>
      <w:proofErr w:type="spellEnd"/>
      <w:r w:rsidRPr="0047662D">
        <w:rPr>
          <w:rFonts w:cstheme="minorHAnsi"/>
        </w:rPr>
        <w:t>)</w:t>
      </w:r>
    </w:p>
    <w:p w14:paraId="3929CF60" w14:textId="3C19A5E8" w:rsidR="0031347C" w:rsidRPr="0047662D" w:rsidRDefault="0031347C" w:rsidP="0047662D">
      <w:pPr>
        <w:pStyle w:val="a9"/>
        <w:numPr>
          <w:ilvl w:val="1"/>
          <w:numId w:val="50"/>
        </w:numPr>
        <w:rPr>
          <w:rFonts w:cstheme="minorHAnsi"/>
        </w:rPr>
      </w:pPr>
      <w:r w:rsidRPr="0047662D">
        <w:rPr>
          <w:rFonts w:cstheme="minorHAnsi"/>
        </w:rPr>
        <w:t xml:space="preserve">Βασικές Λειτουργίες  του </w:t>
      </w:r>
      <w:proofErr w:type="spellStart"/>
      <w:r w:rsidRPr="0047662D">
        <w:rPr>
          <w:rFonts w:cstheme="minorHAnsi"/>
        </w:rPr>
        <w:t>LibreOffice</w:t>
      </w:r>
      <w:proofErr w:type="spellEnd"/>
      <w:r w:rsidRPr="0047662D">
        <w:rPr>
          <w:rFonts w:cstheme="minorHAnsi"/>
        </w:rPr>
        <w:t xml:space="preserve"> </w:t>
      </w:r>
      <w:proofErr w:type="spellStart"/>
      <w:r w:rsidRPr="0047662D">
        <w:rPr>
          <w:rFonts w:cstheme="minorHAnsi"/>
        </w:rPr>
        <w:t>Writer</w:t>
      </w:r>
      <w:proofErr w:type="spellEnd"/>
    </w:p>
    <w:p w14:paraId="140573B0" w14:textId="77777777" w:rsidR="0031347C" w:rsidRPr="0047662D" w:rsidRDefault="0031347C" w:rsidP="0047662D">
      <w:pPr>
        <w:pStyle w:val="a9"/>
        <w:numPr>
          <w:ilvl w:val="2"/>
          <w:numId w:val="50"/>
        </w:numPr>
        <w:rPr>
          <w:rFonts w:cstheme="minorHAnsi"/>
        </w:rPr>
      </w:pPr>
      <w:r w:rsidRPr="0047662D">
        <w:rPr>
          <w:rFonts w:cstheme="minorHAnsi"/>
        </w:rPr>
        <w:t>Σύνταξη Πρόσκλησης</w:t>
      </w:r>
    </w:p>
    <w:p w14:paraId="3033EA4D" w14:textId="77777777" w:rsidR="0031347C" w:rsidRPr="0047662D" w:rsidRDefault="0031347C" w:rsidP="0047662D">
      <w:pPr>
        <w:pStyle w:val="a9"/>
        <w:numPr>
          <w:ilvl w:val="2"/>
          <w:numId w:val="50"/>
        </w:numPr>
        <w:rPr>
          <w:rFonts w:cstheme="minorHAnsi"/>
        </w:rPr>
      </w:pPr>
      <w:r w:rsidRPr="0047662D">
        <w:rPr>
          <w:rFonts w:cstheme="minorHAnsi"/>
        </w:rPr>
        <w:t>Εγκατάσταση-Εκκίνηση-Περιβάλλον-</w:t>
      </w:r>
      <w:proofErr w:type="spellStart"/>
      <w:r w:rsidRPr="0047662D">
        <w:rPr>
          <w:rFonts w:cstheme="minorHAnsi"/>
        </w:rPr>
        <w:t>LibreOffice</w:t>
      </w:r>
      <w:proofErr w:type="spellEnd"/>
      <w:r w:rsidRPr="0047662D">
        <w:rPr>
          <w:rFonts w:cstheme="minorHAnsi"/>
        </w:rPr>
        <w:t xml:space="preserve">-Περιθώρια σελίδας-Αποθήκευση αρχείου </w:t>
      </w:r>
    </w:p>
    <w:p w14:paraId="52B04AC3" w14:textId="77777777" w:rsidR="0031347C" w:rsidRPr="0047662D" w:rsidRDefault="0031347C" w:rsidP="0047662D">
      <w:pPr>
        <w:pStyle w:val="a9"/>
        <w:numPr>
          <w:ilvl w:val="2"/>
          <w:numId w:val="50"/>
        </w:numPr>
        <w:rPr>
          <w:rFonts w:cstheme="minorHAnsi"/>
        </w:rPr>
      </w:pPr>
      <w:r w:rsidRPr="0047662D">
        <w:rPr>
          <w:rFonts w:cstheme="minorHAnsi"/>
        </w:rPr>
        <w:t>Πληκτρολόγηση / Μορφοποίηση κειμένου</w:t>
      </w:r>
    </w:p>
    <w:p w14:paraId="5030FCEC" w14:textId="77777777" w:rsidR="0031347C" w:rsidRPr="0047662D" w:rsidRDefault="0031347C" w:rsidP="0047662D">
      <w:pPr>
        <w:pStyle w:val="a9"/>
        <w:numPr>
          <w:ilvl w:val="2"/>
          <w:numId w:val="50"/>
        </w:numPr>
        <w:rPr>
          <w:rFonts w:cstheme="minorHAnsi"/>
        </w:rPr>
      </w:pPr>
      <w:r w:rsidRPr="0047662D">
        <w:rPr>
          <w:rFonts w:cstheme="minorHAnsi"/>
        </w:rPr>
        <w:t>Εισαγωγή εικόνας</w:t>
      </w:r>
    </w:p>
    <w:p w14:paraId="0263BAA9" w14:textId="77777777" w:rsidR="0031347C" w:rsidRPr="0047662D" w:rsidRDefault="0031347C" w:rsidP="0047662D">
      <w:pPr>
        <w:pStyle w:val="a9"/>
        <w:numPr>
          <w:ilvl w:val="2"/>
          <w:numId w:val="50"/>
        </w:numPr>
        <w:rPr>
          <w:rFonts w:cstheme="minorHAnsi"/>
        </w:rPr>
      </w:pPr>
      <w:r w:rsidRPr="0047662D">
        <w:rPr>
          <w:rFonts w:cstheme="minorHAnsi"/>
        </w:rPr>
        <w:t>Επιλογή διαστάσεων χαρτιού</w:t>
      </w:r>
    </w:p>
    <w:p w14:paraId="46FC9F77" w14:textId="77777777" w:rsidR="0031347C" w:rsidRPr="0047662D" w:rsidRDefault="0031347C" w:rsidP="0047662D">
      <w:pPr>
        <w:pStyle w:val="a9"/>
        <w:numPr>
          <w:ilvl w:val="2"/>
          <w:numId w:val="50"/>
        </w:numPr>
        <w:rPr>
          <w:rFonts w:cstheme="minorHAnsi"/>
        </w:rPr>
      </w:pPr>
      <w:r w:rsidRPr="0047662D">
        <w:rPr>
          <w:rFonts w:cstheme="minorHAnsi"/>
        </w:rPr>
        <w:t>Περίγραμμα σελίδας</w:t>
      </w:r>
    </w:p>
    <w:p w14:paraId="647E694E" w14:textId="77777777" w:rsidR="0031347C" w:rsidRPr="0047662D" w:rsidRDefault="0031347C" w:rsidP="0047662D">
      <w:pPr>
        <w:pStyle w:val="a9"/>
        <w:numPr>
          <w:ilvl w:val="1"/>
          <w:numId w:val="50"/>
        </w:numPr>
        <w:rPr>
          <w:rFonts w:cstheme="minorHAnsi"/>
        </w:rPr>
      </w:pPr>
      <w:r w:rsidRPr="0047662D">
        <w:rPr>
          <w:rFonts w:cstheme="minorHAnsi"/>
        </w:rPr>
        <w:t>………</w:t>
      </w:r>
    </w:p>
    <w:p w14:paraId="476E8834" w14:textId="5C2276BF" w:rsidR="00E06DB9" w:rsidRPr="0047662D" w:rsidRDefault="00E06DB9" w:rsidP="0047662D">
      <w:pPr>
        <w:pStyle w:val="a9"/>
        <w:numPr>
          <w:ilvl w:val="1"/>
          <w:numId w:val="50"/>
        </w:numPr>
        <w:rPr>
          <w:rFonts w:cstheme="minorHAnsi"/>
        </w:rPr>
      </w:pPr>
      <w:r w:rsidRPr="0047662D">
        <w:rPr>
          <w:rFonts w:cstheme="minorHAnsi"/>
        </w:rPr>
        <w:t>………</w:t>
      </w:r>
    </w:p>
    <w:p w14:paraId="1C397C31" w14:textId="5D948345" w:rsidR="00E06DB9" w:rsidRPr="00C35CCE" w:rsidRDefault="00E06DB9" w:rsidP="00763AB0">
      <w:pPr>
        <w:pStyle w:val="a9"/>
        <w:ind w:left="360"/>
        <w:rPr>
          <w:rFonts w:cstheme="minorHAnsi"/>
        </w:rPr>
      </w:pPr>
    </w:p>
    <w:p w14:paraId="609AB458" w14:textId="77777777" w:rsidR="0031347C" w:rsidRDefault="0031347C" w:rsidP="0031347C">
      <w:pPr>
        <w:spacing w:after="160" w:line="259" w:lineRule="auto"/>
      </w:pPr>
      <w:r>
        <w:br w:type="page"/>
      </w:r>
    </w:p>
    <w:p w14:paraId="47071CA8" w14:textId="77777777" w:rsidR="0096459D" w:rsidRDefault="0096459D">
      <w:pPr>
        <w:spacing w:after="160" w:line="259" w:lineRule="auto"/>
      </w:pPr>
    </w:p>
    <w:p w14:paraId="581D1AF6" w14:textId="77777777" w:rsidR="00674719" w:rsidRDefault="00674719">
      <w:pPr>
        <w:spacing w:after="160" w:line="259" w:lineRule="auto"/>
      </w:pPr>
    </w:p>
    <w:tbl>
      <w:tblPr>
        <w:tblStyle w:val="aa"/>
        <w:tblpPr w:leftFromText="180" w:rightFromText="180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6459D" w:rsidRPr="00C1265B" w14:paraId="4C533BB3" w14:textId="77777777" w:rsidTr="0096459D">
        <w:tc>
          <w:tcPr>
            <w:tcW w:w="9912" w:type="dxa"/>
            <w:shd w:val="clear" w:color="auto" w:fill="EDEDED" w:themeFill="accent3" w:themeFillTint="33"/>
          </w:tcPr>
          <w:p w14:paraId="3DB17441" w14:textId="77777777" w:rsidR="0096459D" w:rsidRPr="00CB443F" w:rsidRDefault="0096459D" w:rsidP="0096459D">
            <w:pPr>
              <w:spacing w:before="120"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C4744">
              <w:rPr>
                <w:rFonts w:asciiTheme="minorHAnsi" w:hAnsiTheme="minorHAnsi"/>
                <w:b/>
                <w:sz w:val="28"/>
                <w:szCs w:val="28"/>
              </w:rPr>
              <w:t>Σκοπός</w:t>
            </w:r>
            <w:r w:rsidRPr="00CB443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της ενότητας</w:t>
            </w:r>
          </w:p>
          <w:p w14:paraId="5BC5BF92" w14:textId="77777777" w:rsidR="0096459D" w:rsidRPr="00C1265B" w:rsidRDefault="0096459D" w:rsidP="0096459D">
            <w:pPr>
              <w:spacing w:before="120" w:after="120" w:line="276" w:lineRule="auto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22"/>
                <w:szCs w:val="32"/>
              </w:rPr>
              <w:t xml:space="preserve">Στην ενότητα αυτή για την επεξεργασία κειμένου θα μάθετε πως να αυξήσετε την παραγωγικότητά σας, σε σχέση με τις γραφικές εργασίες που δημιουργείτε με τους Η/Υ. </w:t>
            </w:r>
          </w:p>
        </w:tc>
      </w:tr>
    </w:tbl>
    <w:p w14:paraId="724237C0" w14:textId="77777777" w:rsidR="000951A9" w:rsidRDefault="000951A9" w:rsidP="00F56AAC">
      <w:pPr>
        <w:spacing w:before="120" w:after="120" w:line="276" w:lineRule="auto"/>
        <w:rPr>
          <w:rFonts w:asciiTheme="minorHAnsi" w:hAnsiTheme="minorHAnsi"/>
          <w:b/>
          <w:sz w:val="28"/>
          <w:szCs w:val="28"/>
        </w:rPr>
      </w:pPr>
    </w:p>
    <w:p w14:paraId="5887310B" w14:textId="52628690" w:rsidR="00F56AAC" w:rsidRPr="00EC507B" w:rsidRDefault="000951A9" w:rsidP="00F56AAC">
      <w:pPr>
        <w:spacing w:before="120" w:after="120" w:line="276" w:lineRule="auto"/>
        <w:rPr>
          <w:rFonts w:asciiTheme="minorHAnsi" w:hAnsiTheme="minorHAnsi"/>
          <w:b/>
          <w:sz w:val="28"/>
          <w:szCs w:val="28"/>
          <w:lang w:val="en-US"/>
        </w:rPr>
      </w:pPr>
      <w:r w:rsidRPr="0096459D">
        <w:rPr>
          <w:rFonts w:asciiTheme="minorHAnsi" w:hAnsiTheme="minorHAnsi"/>
          <w:noProof/>
          <w:sz w:val="22"/>
        </w:rPr>
        <w:drawing>
          <wp:inline distT="0" distB="0" distL="0" distR="0" wp14:anchorId="09F57711" wp14:editId="28E575DC">
            <wp:extent cx="360000" cy="360000"/>
            <wp:effectExtent l="0" t="0" r="2540" b="2540"/>
            <wp:docPr id="130142974" name="Εικόνα 130142974" descr="C:\Users\ngrammenos\AppData\Local\Microsoft\Windows\INetCache\Content.Word\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rammenos\AppData\Local\Microsoft\Windows\INetCache\Content.Word\targ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286" w:rsidRPr="00A46286">
        <w:rPr>
          <w:rFonts w:asciiTheme="minorHAnsi" w:hAnsiTheme="minorHAnsi"/>
          <w:b/>
          <w:sz w:val="28"/>
          <w:szCs w:val="28"/>
        </w:rPr>
        <w:t xml:space="preserve">Μαθησιακά </w:t>
      </w:r>
      <w:r w:rsidR="00A46286">
        <w:rPr>
          <w:rFonts w:asciiTheme="minorHAnsi" w:hAnsiTheme="minorHAnsi"/>
          <w:b/>
          <w:sz w:val="28"/>
          <w:szCs w:val="28"/>
        </w:rPr>
        <w:t>α</w:t>
      </w:r>
      <w:r w:rsidR="00A46286" w:rsidRPr="00A46286">
        <w:rPr>
          <w:rFonts w:asciiTheme="minorHAnsi" w:hAnsiTheme="minorHAnsi"/>
          <w:b/>
          <w:sz w:val="28"/>
          <w:szCs w:val="28"/>
        </w:rPr>
        <w:t>ποτελέσματα</w:t>
      </w:r>
      <w:r w:rsidR="00A46286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στόχοι</w:t>
      </w:r>
      <w:r w:rsidR="00A93045">
        <w:rPr>
          <w:rFonts w:asciiTheme="minorHAnsi" w:hAnsiTheme="minorHAnsi"/>
          <w:b/>
          <w:sz w:val="28"/>
          <w:szCs w:val="28"/>
        </w:rPr>
        <w:t xml:space="preserve">) </w:t>
      </w:r>
      <w:r w:rsidR="00A46286">
        <w:rPr>
          <w:rFonts w:asciiTheme="minorHAnsi" w:hAnsiTheme="minorHAnsi"/>
          <w:b/>
          <w:sz w:val="28"/>
          <w:szCs w:val="28"/>
        </w:rPr>
        <w:t>ενότητα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3CB"/>
        <w:tblLook w:val="04A0" w:firstRow="1" w:lastRow="0" w:firstColumn="1" w:lastColumn="0" w:noHBand="0" w:noVBand="1"/>
      </w:tblPr>
      <w:tblGrid>
        <w:gridCol w:w="9912"/>
      </w:tblGrid>
      <w:tr w:rsidR="00F56AAC" w:rsidRPr="004465FD" w14:paraId="526E2AEC" w14:textId="77777777" w:rsidTr="002D3318">
        <w:tc>
          <w:tcPr>
            <w:tcW w:w="9912" w:type="dxa"/>
            <w:shd w:val="clear" w:color="auto" w:fill="FFF3CB"/>
          </w:tcPr>
          <w:p w14:paraId="55716808" w14:textId="67C8D448" w:rsidR="00F56AAC" w:rsidRPr="004465FD" w:rsidRDefault="00E74594" w:rsidP="002D3318">
            <w:pPr>
              <w:spacing w:before="120" w:after="120" w:line="276" w:lineRule="auto"/>
              <w:rPr>
                <w:rFonts w:asciiTheme="minorHAnsi" w:hAnsiTheme="minorHAnsi"/>
                <w:sz w:val="22"/>
                <w:szCs w:val="32"/>
              </w:rPr>
            </w:pPr>
            <w:r>
              <w:rPr>
                <w:rFonts w:asciiTheme="minorHAnsi" w:hAnsiTheme="minorHAnsi"/>
                <w:sz w:val="22"/>
                <w:szCs w:val="32"/>
              </w:rPr>
              <w:t xml:space="preserve">Μετά το πέρας της ενότητας θα είσθε σε θέση </w:t>
            </w:r>
            <w:r w:rsidR="00E87A30">
              <w:rPr>
                <w:rFonts w:asciiTheme="minorHAnsi" w:hAnsiTheme="minorHAnsi"/>
                <w:sz w:val="22"/>
                <w:szCs w:val="32"/>
              </w:rPr>
              <w:t xml:space="preserve">στο </w:t>
            </w:r>
            <w:proofErr w:type="spellStart"/>
            <w:r w:rsidR="00E87A30" w:rsidRPr="00E87A30">
              <w:rPr>
                <w:rFonts w:asciiTheme="minorHAnsi" w:hAnsiTheme="minorHAnsi"/>
                <w:sz w:val="22"/>
                <w:szCs w:val="32"/>
              </w:rPr>
              <w:t>LibreOffice-Writer</w:t>
            </w:r>
            <w:proofErr w:type="spellEnd"/>
            <w:r w:rsidR="00E87A30" w:rsidRPr="00E87A30">
              <w:rPr>
                <w:rFonts w:asciiTheme="minorHAnsi" w:hAnsiTheme="minorHAnsi"/>
                <w:sz w:val="22"/>
                <w:szCs w:val="32"/>
              </w:rPr>
              <w:t xml:space="preserve"> </w:t>
            </w:r>
            <w:r w:rsidR="00E87A30">
              <w:rPr>
                <w:rFonts w:asciiTheme="minorHAnsi" w:hAnsiTheme="minorHAnsi"/>
                <w:sz w:val="22"/>
                <w:szCs w:val="32"/>
              </w:rPr>
              <w:t>ν</w:t>
            </w:r>
            <w:r>
              <w:rPr>
                <w:rFonts w:asciiTheme="minorHAnsi" w:hAnsiTheme="minorHAnsi"/>
                <w:sz w:val="22"/>
                <w:szCs w:val="32"/>
              </w:rPr>
              <w:t>α:</w:t>
            </w:r>
            <w:r w:rsidR="00F56AAC" w:rsidRPr="004465FD">
              <w:rPr>
                <w:rFonts w:asciiTheme="minorHAnsi" w:hAnsiTheme="minorHAnsi"/>
                <w:sz w:val="22"/>
                <w:szCs w:val="32"/>
              </w:rPr>
              <w:t xml:space="preserve"> </w:t>
            </w:r>
          </w:p>
          <w:p w14:paraId="40324EC7" w14:textId="26E21628" w:rsidR="00E87A30" w:rsidRDefault="00E74594" w:rsidP="00097C16">
            <w:pPr>
              <w:pStyle w:val="a9"/>
              <w:numPr>
                <w:ilvl w:val="0"/>
                <w:numId w:val="2"/>
              </w:numPr>
              <w:spacing w:before="120" w:after="120"/>
              <w:rPr>
                <w:szCs w:val="32"/>
              </w:rPr>
            </w:pPr>
            <w:r>
              <w:rPr>
                <w:szCs w:val="32"/>
              </w:rPr>
              <w:t>Δημιουργείτε</w:t>
            </w:r>
            <w:r w:rsidR="00E87A30">
              <w:rPr>
                <w:szCs w:val="32"/>
              </w:rPr>
              <w:t xml:space="preserve"> και να διαχειρίζεσθε</w:t>
            </w:r>
            <w:r>
              <w:rPr>
                <w:szCs w:val="32"/>
              </w:rPr>
              <w:t xml:space="preserve"> αρχεία κειμένου</w:t>
            </w:r>
          </w:p>
          <w:p w14:paraId="2142F18E" w14:textId="7456E60A" w:rsidR="00E87A30" w:rsidRPr="00E87A30" w:rsidRDefault="00E87A30" w:rsidP="00E87A30">
            <w:pPr>
              <w:pStyle w:val="a9"/>
              <w:numPr>
                <w:ilvl w:val="0"/>
                <w:numId w:val="2"/>
              </w:numPr>
              <w:rPr>
                <w:szCs w:val="32"/>
              </w:rPr>
            </w:pPr>
            <w:r w:rsidRPr="00E87A30">
              <w:rPr>
                <w:szCs w:val="32"/>
              </w:rPr>
              <w:t>Επεξεργάζ</w:t>
            </w:r>
            <w:r>
              <w:rPr>
                <w:szCs w:val="32"/>
              </w:rPr>
              <w:t>εσθε</w:t>
            </w:r>
            <w:r w:rsidRPr="00E87A30">
              <w:rPr>
                <w:szCs w:val="32"/>
              </w:rPr>
              <w:t xml:space="preserve"> και να Μορφοποι</w:t>
            </w:r>
            <w:r>
              <w:rPr>
                <w:szCs w:val="32"/>
              </w:rPr>
              <w:t>είτε</w:t>
            </w:r>
            <w:r w:rsidRPr="00E87A30">
              <w:rPr>
                <w:szCs w:val="32"/>
              </w:rPr>
              <w:t xml:space="preserve"> το περιεχόμενο ενός </w:t>
            </w:r>
            <w:r>
              <w:rPr>
                <w:szCs w:val="32"/>
              </w:rPr>
              <w:t>αρχείου κειμένου</w:t>
            </w:r>
            <w:r w:rsidRPr="00E87A30">
              <w:rPr>
                <w:szCs w:val="32"/>
              </w:rPr>
              <w:t xml:space="preserve"> (κείμενο, πίνακες, εικόνες, γραφήματα, αντικείμενα).</w:t>
            </w:r>
          </w:p>
          <w:p w14:paraId="767DC7FD" w14:textId="6D8B609F" w:rsidR="00177876" w:rsidRPr="00E87A30" w:rsidRDefault="00E87A30" w:rsidP="00E87A30">
            <w:pPr>
              <w:pStyle w:val="a9"/>
              <w:numPr>
                <w:ilvl w:val="0"/>
                <w:numId w:val="2"/>
              </w:numPr>
              <w:spacing w:before="120" w:after="120"/>
            </w:pPr>
            <w:r>
              <w:rPr>
                <w:szCs w:val="32"/>
              </w:rPr>
              <w:t>Αποκτήσετε και θα εφαρμόζετε δεξιότητες για προχωρημένες εργασίες</w:t>
            </w:r>
            <w:r w:rsidR="00E74594">
              <w:rPr>
                <w:szCs w:val="32"/>
              </w:rPr>
              <w:t xml:space="preserve">, </w:t>
            </w:r>
          </w:p>
        </w:tc>
      </w:tr>
    </w:tbl>
    <w:p w14:paraId="67717CDE" w14:textId="77777777" w:rsidR="00F56AAC" w:rsidRDefault="00F56AAC">
      <w:pPr>
        <w:spacing w:after="160" w:line="259" w:lineRule="auto"/>
      </w:pPr>
    </w:p>
    <w:p w14:paraId="1C485B79" w14:textId="77777777" w:rsidR="008736C9" w:rsidRDefault="008736C9">
      <w:pPr>
        <w:spacing w:after="160" w:line="259" w:lineRule="auto"/>
      </w:pPr>
    </w:p>
    <w:p w14:paraId="121A97E4" w14:textId="77777777" w:rsidR="008736C9" w:rsidRDefault="008736C9">
      <w:pPr>
        <w:spacing w:after="160" w:line="259" w:lineRule="auto"/>
      </w:pPr>
    </w:p>
    <w:p w14:paraId="7196F532" w14:textId="77777777" w:rsidR="008736C9" w:rsidRDefault="008736C9">
      <w:pPr>
        <w:spacing w:after="160" w:line="259" w:lineRule="auto"/>
      </w:pPr>
    </w:p>
    <w:p w14:paraId="66B12D09" w14:textId="77777777" w:rsidR="008736C9" w:rsidRDefault="008736C9">
      <w:pPr>
        <w:spacing w:after="160" w:line="259" w:lineRule="auto"/>
      </w:pPr>
    </w:p>
    <w:p w14:paraId="102BDCCD" w14:textId="77777777" w:rsidR="008736C9" w:rsidRDefault="008736C9">
      <w:pPr>
        <w:spacing w:after="160" w:line="259" w:lineRule="auto"/>
      </w:pPr>
    </w:p>
    <w:p w14:paraId="22FFBF19" w14:textId="77777777" w:rsidR="008736C9" w:rsidRDefault="008736C9">
      <w:pPr>
        <w:spacing w:after="160" w:line="259" w:lineRule="auto"/>
      </w:pPr>
    </w:p>
    <w:p w14:paraId="3132EE72" w14:textId="77777777" w:rsidR="008736C9" w:rsidRDefault="008736C9">
      <w:pPr>
        <w:spacing w:after="160" w:line="259" w:lineRule="auto"/>
      </w:pPr>
    </w:p>
    <w:p w14:paraId="2F29AE11" w14:textId="77777777" w:rsidR="008736C9" w:rsidRDefault="008736C9">
      <w:pPr>
        <w:spacing w:after="160" w:line="259" w:lineRule="auto"/>
      </w:pPr>
    </w:p>
    <w:p w14:paraId="58101617" w14:textId="77777777" w:rsidR="008736C9" w:rsidRDefault="008736C9">
      <w:pPr>
        <w:spacing w:after="160" w:line="259" w:lineRule="auto"/>
      </w:pPr>
    </w:p>
    <w:p w14:paraId="4AEAA90B" w14:textId="77777777" w:rsidR="008736C9" w:rsidRDefault="008736C9">
      <w:pPr>
        <w:spacing w:after="160" w:line="259" w:lineRule="auto"/>
      </w:pPr>
    </w:p>
    <w:p w14:paraId="3C82CC1B" w14:textId="77777777" w:rsidR="008736C9" w:rsidRDefault="008736C9">
      <w:pPr>
        <w:spacing w:after="160" w:line="259" w:lineRule="auto"/>
      </w:pPr>
    </w:p>
    <w:p w14:paraId="005CDCA2" w14:textId="77777777" w:rsidR="008736C9" w:rsidRDefault="008736C9">
      <w:pPr>
        <w:spacing w:after="160" w:line="259" w:lineRule="auto"/>
      </w:pPr>
    </w:p>
    <w:p w14:paraId="707D303D" w14:textId="72044E8D" w:rsidR="008736C9" w:rsidRDefault="008736C9">
      <w:pPr>
        <w:spacing w:after="160" w:line="259" w:lineRule="auto"/>
      </w:pPr>
    </w:p>
    <w:sectPr w:rsidR="008736C9" w:rsidSect="003919A5">
      <w:headerReference w:type="default" r:id="rId16"/>
      <w:footerReference w:type="default" r:id="rId17"/>
      <w:pgSz w:w="11624" w:h="15309" w:code="9"/>
      <w:pgMar w:top="851" w:right="851" w:bottom="851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9801" w14:textId="77777777" w:rsidR="00ED4277" w:rsidRDefault="00ED4277" w:rsidP="00D02D0D">
      <w:r>
        <w:separator/>
      </w:r>
    </w:p>
  </w:endnote>
  <w:endnote w:type="continuationSeparator" w:id="0">
    <w:p w14:paraId="2E9BAE0B" w14:textId="77777777" w:rsidR="00ED4277" w:rsidRDefault="00ED4277" w:rsidP="00D0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9" w:type="pct"/>
      <w:jc w:val="center"/>
      <w:shd w:val="clear" w:color="auto" w:fill="A8D08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3"/>
    </w:tblGrid>
    <w:tr w:rsidR="003234A9" w14:paraId="2BE17158" w14:textId="77777777" w:rsidTr="00693D3D">
      <w:trPr>
        <w:jc w:val="center"/>
      </w:trPr>
      <w:tc>
        <w:tcPr>
          <w:tcW w:w="561" w:type="dxa"/>
          <w:shd w:val="clear" w:color="auto" w:fill="A8D08D"/>
          <w:vAlign w:val="center"/>
        </w:tcPr>
        <w:p w14:paraId="0E59F38F" w14:textId="77777777" w:rsidR="003234A9" w:rsidRDefault="003234A9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2C5FFE2" w14:textId="77777777" w:rsidR="003234A9" w:rsidRDefault="003234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A207" w14:textId="77777777" w:rsidR="00ED4277" w:rsidRDefault="00ED4277" w:rsidP="00D02D0D">
      <w:r>
        <w:separator/>
      </w:r>
    </w:p>
  </w:footnote>
  <w:footnote w:type="continuationSeparator" w:id="0">
    <w:p w14:paraId="515D7933" w14:textId="77777777" w:rsidR="00ED4277" w:rsidRDefault="00ED4277" w:rsidP="00D0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16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2"/>
      <w:gridCol w:w="9292"/>
    </w:tblGrid>
    <w:tr w:rsidR="003234A9" w14:paraId="222B8DE5" w14:textId="77777777" w:rsidTr="00D617ED">
      <w:trPr>
        <w:trHeight w:val="423"/>
      </w:trPr>
      <w:tc>
        <w:tcPr>
          <w:tcW w:w="4932" w:type="dxa"/>
          <w:shd w:val="clear" w:color="auto" w:fill="A5A5A5"/>
          <w:vAlign w:val="center"/>
        </w:tcPr>
        <w:p w14:paraId="022135E2" w14:textId="67D78426" w:rsidR="003234A9" w:rsidRPr="00236A8C" w:rsidRDefault="00386F8C" w:rsidP="0038615C">
          <w:pPr>
            <w:pStyle w:val="a4"/>
            <w:ind w:left="594"/>
            <w:jc w:val="center"/>
            <w:rPr>
              <w:rFonts w:asciiTheme="minorHAnsi" w:hAnsiTheme="minorHAnsi"/>
              <w:color w:val="FFFFFF" w:themeColor="background1"/>
            </w:rPr>
          </w:pPr>
          <w:proofErr w:type="spellStart"/>
          <w:r w:rsidRPr="00386F8C">
            <w:rPr>
              <w:rFonts w:asciiTheme="minorHAnsi" w:hAnsiTheme="minorHAnsi"/>
              <w:color w:val="FFFFFF" w:themeColor="background1"/>
            </w:rPr>
            <w:t>LibreOffice-Writer</w:t>
          </w:r>
          <w:proofErr w:type="spellEnd"/>
        </w:p>
      </w:tc>
      <w:tc>
        <w:tcPr>
          <w:tcW w:w="9292" w:type="dxa"/>
          <w:shd w:val="clear" w:color="auto" w:fill="A8D08D"/>
          <w:vAlign w:val="center"/>
        </w:tcPr>
        <w:p w14:paraId="4F1CE289" w14:textId="0CAD9304" w:rsidR="003234A9" w:rsidRPr="00E6148D" w:rsidRDefault="003234A9" w:rsidP="0038615C">
          <w:pPr>
            <w:pStyle w:val="a4"/>
            <w:ind w:right="3335"/>
            <w:jc w:val="center"/>
            <w:rPr>
              <w:color w:val="FFFFFF" w:themeColor="background1"/>
              <w:sz w:val="18"/>
              <w:szCs w:val="18"/>
            </w:rPr>
          </w:pPr>
        </w:p>
      </w:tc>
    </w:tr>
  </w:tbl>
  <w:p w14:paraId="7BEF58CA" w14:textId="77777777" w:rsidR="003234A9" w:rsidRDefault="003234A9" w:rsidP="00D224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C6A"/>
    <w:multiLevelType w:val="multilevel"/>
    <w:tmpl w:val="D9FC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7E2C81"/>
    <w:multiLevelType w:val="hybridMultilevel"/>
    <w:tmpl w:val="DDA248AA"/>
    <w:lvl w:ilvl="0" w:tplc="5D40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36394"/>
    <w:multiLevelType w:val="hybridMultilevel"/>
    <w:tmpl w:val="6BA03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A0B"/>
    <w:multiLevelType w:val="hybridMultilevel"/>
    <w:tmpl w:val="996A0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67C"/>
    <w:multiLevelType w:val="hybridMultilevel"/>
    <w:tmpl w:val="B524A7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4B00"/>
    <w:multiLevelType w:val="hybridMultilevel"/>
    <w:tmpl w:val="96C6D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76FA"/>
    <w:multiLevelType w:val="hybridMultilevel"/>
    <w:tmpl w:val="6D749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24AC"/>
    <w:multiLevelType w:val="hybridMultilevel"/>
    <w:tmpl w:val="08868054"/>
    <w:lvl w:ilvl="0" w:tplc="68C4A06E">
      <w:start w:val="12"/>
      <w:numFmt w:val="bullet"/>
      <w:lvlText w:val="•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4674CD1"/>
    <w:multiLevelType w:val="hybridMultilevel"/>
    <w:tmpl w:val="68060F7E"/>
    <w:lvl w:ilvl="0" w:tplc="D870B7B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C102D35"/>
    <w:multiLevelType w:val="hybridMultilevel"/>
    <w:tmpl w:val="372E69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3831"/>
    <w:multiLevelType w:val="hybridMultilevel"/>
    <w:tmpl w:val="D2FE14F4"/>
    <w:lvl w:ilvl="0" w:tplc="3320A52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208"/>
    <w:multiLevelType w:val="hybridMultilevel"/>
    <w:tmpl w:val="8E20026C"/>
    <w:lvl w:ilvl="0" w:tplc="2380488C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E052599"/>
    <w:multiLevelType w:val="hybridMultilevel"/>
    <w:tmpl w:val="760C0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490B"/>
    <w:multiLevelType w:val="hybridMultilevel"/>
    <w:tmpl w:val="CE202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2911"/>
    <w:multiLevelType w:val="hybridMultilevel"/>
    <w:tmpl w:val="99665C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A5D16"/>
    <w:multiLevelType w:val="hybridMultilevel"/>
    <w:tmpl w:val="AFB0A136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4680"/>
    <w:multiLevelType w:val="hybridMultilevel"/>
    <w:tmpl w:val="E196ED6A"/>
    <w:lvl w:ilvl="0" w:tplc="5D40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A1AA1"/>
    <w:multiLevelType w:val="hybridMultilevel"/>
    <w:tmpl w:val="6DDAD6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8D08D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62F7"/>
    <w:multiLevelType w:val="hybridMultilevel"/>
    <w:tmpl w:val="F19EB96A"/>
    <w:lvl w:ilvl="0" w:tplc="4EE04F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E4922"/>
    <w:multiLevelType w:val="hybridMultilevel"/>
    <w:tmpl w:val="D3EE1288"/>
    <w:lvl w:ilvl="0" w:tplc="5D40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A71"/>
    <w:multiLevelType w:val="hybridMultilevel"/>
    <w:tmpl w:val="FCA01F48"/>
    <w:lvl w:ilvl="0" w:tplc="B164D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CEF"/>
    <w:multiLevelType w:val="hybridMultilevel"/>
    <w:tmpl w:val="7124FD3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A373A"/>
    <w:multiLevelType w:val="hybridMultilevel"/>
    <w:tmpl w:val="5CE66178"/>
    <w:lvl w:ilvl="0" w:tplc="D870B7B0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1B">
      <w:numFmt w:val="bullet"/>
      <w:lvlText w:val="·"/>
      <w:lvlJc w:val="left"/>
      <w:pPr>
        <w:ind w:left="2520" w:hanging="360"/>
      </w:pPr>
      <w:rPr>
        <w:rFonts w:ascii="Arial" w:eastAsia="Calibri" w:hAnsi="Arial" w:cs="Arial" w:hint="default"/>
      </w:rPr>
    </w:lvl>
    <w:lvl w:ilvl="3" w:tplc="040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4F0066"/>
    <w:multiLevelType w:val="hybridMultilevel"/>
    <w:tmpl w:val="F27A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85527"/>
    <w:multiLevelType w:val="hybridMultilevel"/>
    <w:tmpl w:val="03C62F42"/>
    <w:lvl w:ilvl="0" w:tplc="EB3C02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04BB0"/>
    <w:multiLevelType w:val="hybridMultilevel"/>
    <w:tmpl w:val="EC3A295A"/>
    <w:lvl w:ilvl="0" w:tplc="BBF894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F42B7"/>
    <w:multiLevelType w:val="hybridMultilevel"/>
    <w:tmpl w:val="4B00C3E8"/>
    <w:lvl w:ilvl="0" w:tplc="C06ECF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8D08D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20F88"/>
    <w:multiLevelType w:val="hybridMultilevel"/>
    <w:tmpl w:val="0E064B0E"/>
    <w:lvl w:ilvl="0" w:tplc="A5647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3747"/>
    <w:multiLevelType w:val="hybridMultilevel"/>
    <w:tmpl w:val="A7502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F5903"/>
    <w:multiLevelType w:val="hybridMultilevel"/>
    <w:tmpl w:val="009CB324"/>
    <w:lvl w:ilvl="0" w:tplc="5D40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C5241"/>
    <w:multiLevelType w:val="hybridMultilevel"/>
    <w:tmpl w:val="8BC6AF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C334C"/>
    <w:multiLevelType w:val="hybridMultilevel"/>
    <w:tmpl w:val="EE967BE2"/>
    <w:lvl w:ilvl="0" w:tplc="F93AB40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57730D2B"/>
    <w:multiLevelType w:val="hybridMultilevel"/>
    <w:tmpl w:val="898E9808"/>
    <w:lvl w:ilvl="0" w:tplc="11AC386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59782C16"/>
    <w:multiLevelType w:val="hybridMultilevel"/>
    <w:tmpl w:val="16A65F3E"/>
    <w:lvl w:ilvl="0" w:tplc="B42814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E50B9"/>
    <w:multiLevelType w:val="hybridMultilevel"/>
    <w:tmpl w:val="3B385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47D5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530CAB"/>
    <w:multiLevelType w:val="hybridMultilevel"/>
    <w:tmpl w:val="44A26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D125B"/>
    <w:multiLevelType w:val="hybridMultilevel"/>
    <w:tmpl w:val="A05E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A01EE"/>
    <w:multiLevelType w:val="hybridMultilevel"/>
    <w:tmpl w:val="77C08B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B59C2"/>
    <w:multiLevelType w:val="hybridMultilevel"/>
    <w:tmpl w:val="54B04E36"/>
    <w:lvl w:ilvl="0" w:tplc="B4281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30C6F"/>
    <w:multiLevelType w:val="hybridMultilevel"/>
    <w:tmpl w:val="59A0A09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D24165"/>
    <w:multiLevelType w:val="hybridMultilevel"/>
    <w:tmpl w:val="F1A62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7572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3B02DE"/>
    <w:multiLevelType w:val="hybridMultilevel"/>
    <w:tmpl w:val="376ECB2A"/>
    <w:lvl w:ilvl="0" w:tplc="7F5A2B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96DAA"/>
    <w:multiLevelType w:val="hybridMultilevel"/>
    <w:tmpl w:val="24FC4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46599"/>
    <w:multiLevelType w:val="hybridMultilevel"/>
    <w:tmpl w:val="F7A2CB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7A7"/>
    <w:multiLevelType w:val="hybridMultilevel"/>
    <w:tmpl w:val="13CA9112"/>
    <w:lvl w:ilvl="0" w:tplc="C06ECF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8D08D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C2B38"/>
    <w:multiLevelType w:val="hybridMultilevel"/>
    <w:tmpl w:val="7A92A08A"/>
    <w:lvl w:ilvl="0" w:tplc="B4281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22118"/>
    <w:multiLevelType w:val="hybridMultilevel"/>
    <w:tmpl w:val="93EEA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B3F41"/>
    <w:multiLevelType w:val="multilevel"/>
    <w:tmpl w:val="1CB844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3504004">
    <w:abstractNumId w:val="21"/>
  </w:num>
  <w:num w:numId="2" w16cid:durableId="1939098233">
    <w:abstractNumId w:val="46"/>
  </w:num>
  <w:num w:numId="3" w16cid:durableId="478889360">
    <w:abstractNumId w:val="45"/>
  </w:num>
  <w:num w:numId="4" w16cid:durableId="503782309">
    <w:abstractNumId w:val="5"/>
  </w:num>
  <w:num w:numId="5" w16cid:durableId="626353407">
    <w:abstractNumId w:val="38"/>
  </w:num>
  <w:num w:numId="6" w16cid:durableId="1386682615">
    <w:abstractNumId w:val="41"/>
  </w:num>
  <w:num w:numId="7" w16cid:durableId="637489070">
    <w:abstractNumId w:val="48"/>
  </w:num>
  <w:num w:numId="8" w16cid:durableId="1802334636">
    <w:abstractNumId w:val="30"/>
  </w:num>
  <w:num w:numId="9" w16cid:durableId="1730373579">
    <w:abstractNumId w:val="23"/>
  </w:num>
  <w:num w:numId="10" w16cid:durableId="232546600">
    <w:abstractNumId w:val="4"/>
  </w:num>
  <w:num w:numId="11" w16cid:durableId="983587959">
    <w:abstractNumId w:val="34"/>
  </w:num>
  <w:num w:numId="12" w16cid:durableId="577254709">
    <w:abstractNumId w:val="40"/>
  </w:num>
  <w:num w:numId="13" w16cid:durableId="936057304">
    <w:abstractNumId w:val="43"/>
  </w:num>
  <w:num w:numId="14" w16cid:durableId="1531381530">
    <w:abstractNumId w:val="36"/>
  </w:num>
  <w:num w:numId="15" w16cid:durableId="476535886">
    <w:abstractNumId w:val="20"/>
  </w:num>
  <w:num w:numId="16" w16cid:durableId="335156914">
    <w:abstractNumId w:val="24"/>
  </w:num>
  <w:num w:numId="17" w16cid:durableId="1701972270">
    <w:abstractNumId w:val="16"/>
  </w:num>
  <w:num w:numId="18" w16cid:durableId="810438001">
    <w:abstractNumId w:val="29"/>
  </w:num>
  <w:num w:numId="19" w16cid:durableId="541476338">
    <w:abstractNumId w:val="1"/>
  </w:num>
  <w:num w:numId="20" w16cid:durableId="2042509223">
    <w:abstractNumId w:val="19"/>
  </w:num>
  <w:num w:numId="21" w16cid:durableId="1560021727">
    <w:abstractNumId w:val="25"/>
  </w:num>
  <w:num w:numId="22" w16cid:durableId="1946115218">
    <w:abstractNumId w:val="18"/>
  </w:num>
  <w:num w:numId="23" w16cid:durableId="107701667">
    <w:abstractNumId w:val="10"/>
  </w:num>
  <w:num w:numId="24" w16cid:durableId="218437739">
    <w:abstractNumId w:val="27"/>
  </w:num>
  <w:num w:numId="25" w16cid:durableId="1296912181">
    <w:abstractNumId w:val="14"/>
  </w:num>
  <w:num w:numId="26" w16cid:durableId="148526669">
    <w:abstractNumId w:val="9"/>
  </w:num>
  <w:num w:numId="27" w16cid:durableId="1635215637">
    <w:abstractNumId w:val="31"/>
  </w:num>
  <w:num w:numId="28" w16cid:durableId="2057966872">
    <w:abstractNumId w:val="11"/>
  </w:num>
  <w:num w:numId="29" w16cid:durableId="305858896">
    <w:abstractNumId w:val="22"/>
  </w:num>
  <w:num w:numId="30" w16cid:durableId="489949623">
    <w:abstractNumId w:val="39"/>
  </w:num>
  <w:num w:numId="31" w16cid:durableId="1547524528">
    <w:abstractNumId w:val="28"/>
  </w:num>
  <w:num w:numId="32" w16cid:durableId="1627807139">
    <w:abstractNumId w:val="32"/>
  </w:num>
  <w:num w:numId="33" w16cid:durableId="918177442">
    <w:abstractNumId w:val="7"/>
  </w:num>
  <w:num w:numId="34" w16cid:durableId="2003504539">
    <w:abstractNumId w:val="2"/>
  </w:num>
  <w:num w:numId="35" w16cid:durableId="1911958720">
    <w:abstractNumId w:val="17"/>
  </w:num>
  <w:num w:numId="36" w16cid:durableId="455833859">
    <w:abstractNumId w:val="26"/>
  </w:num>
  <w:num w:numId="37" w16cid:durableId="171381071">
    <w:abstractNumId w:val="47"/>
  </w:num>
  <w:num w:numId="38" w16cid:durableId="667513370">
    <w:abstractNumId w:val="15"/>
  </w:num>
  <w:num w:numId="39" w16cid:durableId="706220211">
    <w:abstractNumId w:val="33"/>
  </w:num>
  <w:num w:numId="40" w16cid:durableId="2105374198">
    <w:abstractNumId w:val="8"/>
  </w:num>
  <w:num w:numId="41" w16cid:durableId="1950773710">
    <w:abstractNumId w:val="12"/>
  </w:num>
  <w:num w:numId="42" w16cid:durableId="534588309">
    <w:abstractNumId w:val="13"/>
  </w:num>
  <w:num w:numId="43" w16cid:durableId="1648434207">
    <w:abstractNumId w:val="44"/>
  </w:num>
  <w:num w:numId="44" w16cid:durableId="311638283">
    <w:abstractNumId w:val="3"/>
  </w:num>
  <w:num w:numId="45" w16cid:durableId="1798644477">
    <w:abstractNumId w:val="37"/>
  </w:num>
  <w:num w:numId="46" w16cid:durableId="737171879">
    <w:abstractNumId w:val="6"/>
  </w:num>
  <w:num w:numId="47" w16cid:durableId="1052267948">
    <w:abstractNumId w:val="49"/>
  </w:num>
  <w:num w:numId="48" w16cid:durableId="76756592">
    <w:abstractNumId w:val="42"/>
  </w:num>
  <w:num w:numId="49" w16cid:durableId="2031253828">
    <w:abstractNumId w:val="35"/>
  </w:num>
  <w:num w:numId="50" w16cid:durableId="380792859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0D"/>
    <w:rsid w:val="00010685"/>
    <w:rsid w:val="00010AA1"/>
    <w:rsid w:val="000151CF"/>
    <w:rsid w:val="00017910"/>
    <w:rsid w:val="000253D7"/>
    <w:rsid w:val="000259D6"/>
    <w:rsid w:val="0002678C"/>
    <w:rsid w:val="00026DFF"/>
    <w:rsid w:val="00032BBC"/>
    <w:rsid w:val="00036797"/>
    <w:rsid w:val="00046927"/>
    <w:rsid w:val="00054854"/>
    <w:rsid w:val="00065CD8"/>
    <w:rsid w:val="00067450"/>
    <w:rsid w:val="00074AE4"/>
    <w:rsid w:val="0007783D"/>
    <w:rsid w:val="00081416"/>
    <w:rsid w:val="00081C95"/>
    <w:rsid w:val="000822CE"/>
    <w:rsid w:val="00093A4B"/>
    <w:rsid w:val="000951A9"/>
    <w:rsid w:val="00097C16"/>
    <w:rsid w:val="000A5E54"/>
    <w:rsid w:val="000A62F5"/>
    <w:rsid w:val="000B34B7"/>
    <w:rsid w:val="000B449E"/>
    <w:rsid w:val="000B4867"/>
    <w:rsid w:val="000B4DA0"/>
    <w:rsid w:val="000B512B"/>
    <w:rsid w:val="000C1F88"/>
    <w:rsid w:val="000C3CFE"/>
    <w:rsid w:val="000D1B82"/>
    <w:rsid w:val="000E1F2B"/>
    <w:rsid w:val="000E391A"/>
    <w:rsid w:val="000E78E2"/>
    <w:rsid w:val="000F283F"/>
    <w:rsid w:val="000F4636"/>
    <w:rsid w:val="000F783A"/>
    <w:rsid w:val="001013BC"/>
    <w:rsid w:val="001023F5"/>
    <w:rsid w:val="0010439A"/>
    <w:rsid w:val="0010601C"/>
    <w:rsid w:val="00106AEA"/>
    <w:rsid w:val="00106C6C"/>
    <w:rsid w:val="00113204"/>
    <w:rsid w:val="001151E8"/>
    <w:rsid w:val="001254A9"/>
    <w:rsid w:val="00126395"/>
    <w:rsid w:val="001343CD"/>
    <w:rsid w:val="00135534"/>
    <w:rsid w:val="00135EB5"/>
    <w:rsid w:val="00140DEA"/>
    <w:rsid w:val="0014269E"/>
    <w:rsid w:val="00153D2B"/>
    <w:rsid w:val="001569BE"/>
    <w:rsid w:val="00161355"/>
    <w:rsid w:val="00173EB2"/>
    <w:rsid w:val="00177876"/>
    <w:rsid w:val="001809E2"/>
    <w:rsid w:val="00187517"/>
    <w:rsid w:val="00191CED"/>
    <w:rsid w:val="00194851"/>
    <w:rsid w:val="00197F8E"/>
    <w:rsid w:val="001A0ED3"/>
    <w:rsid w:val="001A31B3"/>
    <w:rsid w:val="001A6BCE"/>
    <w:rsid w:val="001A7F26"/>
    <w:rsid w:val="001B0771"/>
    <w:rsid w:val="001B3944"/>
    <w:rsid w:val="001B533F"/>
    <w:rsid w:val="001B7FD6"/>
    <w:rsid w:val="001C2691"/>
    <w:rsid w:val="001C446E"/>
    <w:rsid w:val="001C5DEF"/>
    <w:rsid w:val="001C671D"/>
    <w:rsid w:val="001C6770"/>
    <w:rsid w:val="001C7FB7"/>
    <w:rsid w:val="001D2446"/>
    <w:rsid w:val="001D4FC3"/>
    <w:rsid w:val="001D72A6"/>
    <w:rsid w:val="001D7DD3"/>
    <w:rsid w:val="001E1D76"/>
    <w:rsid w:val="001E3F95"/>
    <w:rsid w:val="001F1FA3"/>
    <w:rsid w:val="001F41CB"/>
    <w:rsid w:val="001F7363"/>
    <w:rsid w:val="00201516"/>
    <w:rsid w:val="00202053"/>
    <w:rsid w:val="0020361E"/>
    <w:rsid w:val="00210F8B"/>
    <w:rsid w:val="00211335"/>
    <w:rsid w:val="00212088"/>
    <w:rsid w:val="00215F64"/>
    <w:rsid w:val="00217099"/>
    <w:rsid w:val="00222438"/>
    <w:rsid w:val="00223EF1"/>
    <w:rsid w:val="002270C8"/>
    <w:rsid w:val="00232B55"/>
    <w:rsid w:val="0023524F"/>
    <w:rsid w:val="00236A8C"/>
    <w:rsid w:val="00245947"/>
    <w:rsid w:val="00251C56"/>
    <w:rsid w:val="00255A69"/>
    <w:rsid w:val="00270988"/>
    <w:rsid w:val="00271203"/>
    <w:rsid w:val="0027509E"/>
    <w:rsid w:val="00280832"/>
    <w:rsid w:val="00280BD9"/>
    <w:rsid w:val="00282AA3"/>
    <w:rsid w:val="0028329C"/>
    <w:rsid w:val="002851DB"/>
    <w:rsid w:val="002853FC"/>
    <w:rsid w:val="00287E03"/>
    <w:rsid w:val="00291477"/>
    <w:rsid w:val="002A193E"/>
    <w:rsid w:val="002A3662"/>
    <w:rsid w:val="002A78B1"/>
    <w:rsid w:val="002A7DD1"/>
    <w:rsid w:val="002B77AC"/>
    <w:rsid w:val="002C3955"/>
    <w:rsid w:val="002D3318"/>
    <w:rsid w:val="002E2AD7"/>
    <w:rsid w:val="002F2774"/>
    <w:rsid w:val="002F3B58"/>
    <w:rsid w:val="002F4088"/>
    <w:rsid w:val="002F475F"/>
    <w:rsid w:val="002F7B00"/>
    <w:rsid w:val="003024B6"/>
    <w:rsid w:val="00305887"/>
    <w:rsid w:val="00305B54"/>
    <w:rsid w:val="0031347C"/>
    <w:rsid w:val="003234A9"/>
    <w:rsid w:val="0032414A"/>
    <w:rsid w:val="0032776B"/>
    <w:rsid w:val="003318AB"/>
    <w:rsid w:val="00331D31"/>
    <w:rsid w:val="00331F78"/>
    <w:rsid w:val="00333534"/>
    <w:rsid w:val="00334CDD"/>
    <w:rsid w:val="00337263"/>
    <w:rsid w:val="00337F7A"/>
    <w:rsid w:val="00342AEA"/>
    <w:rsid w:val="00342ECE"/>
    <w:rsid w:val="003510C4"/>
    <w:rsid w:val="00353FB6"/>
    <w:rsid w:val="00361A1A"/>
    <w:rsid w:val="00366117"/>
    <w:rsid w:val="00374D63"/>
    <w:rsid w:val="003839D5"/>
    <w:rsid w:val="0038615C"/>
    <w:rsid w:val="00386F8C"/>
    <w:rsid w:val="003919A5"/>
    <w:rsid w:val="00397389"/>
    <w:rsid w:val="00397539"/>
    <w:rsid w:val="003B14AC"/>
    <w:rsid w:val="003B4A8D"/>
    <w:rsid w:val="003B4CAE"/>
    <w:rsid w:val="003B4E69"/>
    <w:rsid w:val="003B6F22"/>
    <w:rsid w:val="003C5A22"/>
    <w:rsid w:val="003C63B9"/>
    <w:rsid w:val="003D484E"/>
    <w:rsid w:val="003E1516"/>
    <w:rsid w:val="003E2368"/>
    <w:rsid w:val="003E63E9"/>
    <w:rsid w:val="003F6443"/>
    <w:rsid w:val="00401537"/>
    <w:rsid w:val="00405E46"/>
    <w:rsid w:val="00407D07"/>
    <w:rsid w:val="0042114D"/>
    <w:rsid w:val="0042191C"/>
    <w:rsid w:val="004220A6"/>
    <w:rsid w:val="0042443C"/>
    <w:rsid w:val="00424901"/>
    <w:rsid w:val="00442A36"/>
    <w:rsid w:val="00442E01"/>
    <w:rsid w:val="00445C23"/>
    <w:rsid w:val="0045030F"/>
    <w:rsid w:val="00451A25"/>
    <w:rsid w:val="004524BA"/>
    <w:rsid w:val="00453A86"/>
    <w:rsid w:val="00456637"/>
    <w:rsid w:val="00457B25"/>
    <w:rsid w:val="00460BE6"/>
    <w:rsid w:val="00460CD5"/>
    <w:rsid w:val="00462512"/>
    <w:rsid w:val="00463C60"/>
    <w:rsid w:val="00470D12"/>
    <w:rsid w:val="00472269"/>
    <w:rsid w:val="00475D46"/>
    <w:rsid w:val="0047662D"/>
    <w:rsid w:val="00476C88"/>
    <w:rsid w:val="00484DAA"/>
    <w:rsid w:val="00487863"/>
    <w:rsid w:val="00491C68"/>
    <w:rsid w:val="004A1F3F"/>
    <w:rsid w:val="004B1D22"/>
    <w:rsid w:val="004B598B"/>
    <w:rsid w:val="004C483D"/>
    <w:rsid w:val="004C741E"/>
    <w:rsid w:val="004D04F6"/>
    <w:rsid w:val="004D20BC"/>
    <w:rsid w:val="004F3245"/>
    <w:rsid w:val="00503FF6"/>
    <w:rsid w:val="00506B50"/>
    <w:rsid w:val="00506C88"/>
    <w:rsid w:val="00507D68"/>
    <w:rsid w:val="00510BC0"/>
    <w:rsid w:val="0051375B"/>
    <w:rsid w:val="00515EE8"/>
    <w:rsid w:val="00517824"/>
    <w:rsid w:val="00517828"/>
    <w:rsid w:val="00521AFD"/>
    <w:rsid w:val="005227BE"/>
    <w:rsid w:val="005257D4"/>
    <w:rsid w:val="005271E9"/>
    <w:rsid w:val="00527E7F"/>
    <w:rsid w:val="005302C4"/>
    <w:rsid w:val="00532087"/>
    <w:rsid w:val="005331DD"/>
    <w:rsid w:val="00533AE7"/>
    <w:rsid w:val="005351C2"/>
    <w:rsid w:val="005358DC"/>
    <w:rsid w:val="00536224"/>
    <w:rsid w:val="005421EA"/>
    <w:rsid w:val="0054712B"/>
    <w:rsid w:val="00551FCE"/>
    <w:rsid w:val="00552610"/>
    <w:rsid w:val="0055304D"/>
    <w:rsid w:val="005570B2"/>
    <w:rsid w:val="00562012"/>
    <w:rsid w:val="0057259B"/>
    <w:rsid w:val="00573BFF"/>
    <w:rsid w:val="005742B8"/>
    <w:rsid w:val="00574B8E"/>
    <w:rsid w:val="005756C8"/>
    <w:rsid w:val="00580515"/>
    <w:rsid w:val="005906CA"/>
    <w:rsid w:val="0059459C"/>
    <w:rsid w:val="00596F00"/>
    <w:rsid w:val="005A243A"/>
    <w:rsid w:val="005B3F63"/>
    <w:rsid w:val="005B46B1"/>
    <w:rsid w:val="005C0841"/>
    <w:rsid w:val="005C148A"/>
    <w:rsid w:val="005C23FA"/>
    <w:rsid w:val="005C25BB"/>
    <w:rsid w:val="005E061E"/>
    <w:rsid w:val="005E1A56"/>
    <w:rsid w:val="005E4679"/>
    <w:rsid w:val="005E7A1F"/>
    <w:rsid w:val="005F12B4"/>
    <w:rsid w:val="005F79C3"/>
    <w:rsid w:val="00607A2E"/>
    <w:rsid w:val="00611677"/>
    <w:rsid w:val="00612629"/>
    <w:rsid w:val="0061345F"/>
    <w:rsid w:val="00614B20"/>
    <w:rsid w:val="0061596E"/>
    <w:rsid w:val="00617069"/>
    <w:rsid w:val="00631BBE"/>
    <w:rsid w:val="00634D77"/>
    <w:rsid w:val="006360F2"/>
    <w:rsid w:val="0064293F"/>
    <w:rsid w:val="00643DD1"/>
    <w:rsid w:val="006454BF"/>
    <w:rsid w:val="0065046A"/>
    <w:rsid w:val="00652733"/>
    <w:rsid w:val="00674719"/>
    <w:rsid w:val="0068042A"/>
    <w:rsid w:val="0068319F"/>
    <w:rsid w:val="00687F54"/>
    <w:rsid w:val="0069033A"/>
    <w:rsid w:val="00693D3D"/>
    <w:rsid w:val="006940C4"/>
    <w:rsid w:val="006A5A9F"/>
    <w:rsid w:val="006B2AA1"/>
    <w:rsid w:val="006C0DF6"/>
    <w:rsid w:val="006C45DC"/>
    <w:rsid w:val="006C5D39"/>
    <w:rsid w:val="006D0370"/>
    <w:rsid w:val="006E2997"/>
    <w:rsid w:val="006E5465"/>
    <w:rsid w:val="006E7783"/>
    <w:rsid w:val="006F05A6"/>
    <w:rsid w:val="006F09EF"/>
    <w:rsid w:val="006F1140"/>
    <w:rsid w:val="006F7AB0"/>
    <w:rsid w:val="00700F36"/>
    <w:rsid w:val="007028FC"/>
    <w:rsid w:val="00706D8D"/>
    <w:rsid w:val="00710576"/>
    <w:rsid w:val="00716DEF"/>
    <w:rsid w:val="00724AF6"/>
    <w:rsid w:val="0073124A"/>
    <w:rsid w:val="00735F98"/>
    <w:rsid w:val="00737887"/>
    <w:rsid w:val="00742EDE"/>
    <w:rsid w:val="007453F3"/>
    <w:rsid w:val="00747094"/>
    <w:rsid w:val="00763AB0"/>
    <w:rsid w:val="00764A22"/>
    <w:rsid w:val="00784650"/>
    <w:rsid w:val="00786AA4"/>
    <w:rsid w:val="00795432"/>
    <w:rsid w:val="007A0868"/>
    <w:rsid w:val="007A0AF1"/>
    <w:rsid w:val="007A647C"/>
    <w:rsid w:val="007B40D3"/>
    <w:rsid w:val="007B5D4A"/>
    <w:rsid w:val="007B72D3"/>
    <w:rsid w:val="007C5F80"/>
    <w:rsid w:val="007C6F23"/>
    <w:rsid w:val="007F0984"/>
    <w:rsid w:val="007F30AF"/>
    <w:rsid w:val="007F539F"/>
    <w:rsid w:val="007F62E8"/>
    <w:rsid w:val="007F68B6"/>
    <w:rsid w:val="00805CB2"/>
    <w:rsid w:val="008109DE"/>
    <w:rsid w:val="0081436E"/>
    <w:rsid w:val="0082039B"/>
    <w:rsid w:val="00822F8E"/>
    <w:rsid w:val="00823937"/>
    <w:rsid w:val="0082569E"/>
    <w:rsid w:val="00831C91"/>
    <w:rsid w:val="00835FCD"/>
    <w:rsid w:val="00836724"/>
    <w:rsid w:val="008373F7"/>
    <w:rsid w:val="0084566E"/>
    <w:rsid w:val="00850B94"/>
    <w:rsid w:val="00854BFA"/>
    <w:rsid w:val="008618D2"/>
    <w:rsid w:val="008626E5"/>
    <w:rsid w:val="0086485C"/>
    <w:rsid w:val="00871E7C"/>
    <w:rsid w:val="008731A4"/>
    <w:rsid w:val="008736C9"/>
    <w:rsid w:val="00880F68"/>
    <w:rsid w:val="008900FE"/>
    <w:rsid w:val="00894F01"/>
    <w:rsid w:val="00895FCB"/>
    <w:rsid w:val="008A1FB1"/>
    <w:rsid w:val="008A6743"/>
    <w:rsid w:val="008A71EB"/>
    <w:rsid w:val="008B090D"/>
    <w:rsid w:val="008B167C"/>
    <w:rsid w:val="008B2230"/>
    <w:rsid w:val="008B4C6D"/>
    <w:rsid w:val="008C1C75"/>
    <w:rsid w:val="008C1CBE"/>
    <w:rsid w:val="008C2743"/>
    <w:rsid w:val="008C307B"/>
    <w:rsid w:val="008C6116"/>
    <w:rsid w:val="008C6A59"/>
    <w:rsid w:val="008D3C6D"/>
    <w:rsid w:val="008E265E"/>
    <w:rsid w:val="008E2D55"/>
    <w:rsid w:val="008E3CB4"/>
    <w:rsid w:val="008E6577"/>
    <w:rsid w:val="008F1D1D"/>
    <w:rsid w:val="008F4C2B"/>
    <w:rsid w:val="009003B5"/>
    <w:rsid w:val="0090096C"/>
    <w:rsid w:val="00900C08"/>
    <w:rsid w:val="0090592B"/>
    <w:rsid w:val="00913950"/>
    <w:rsid w:val="00917464"/>
    <w:rsid w:val="00921E3E"/>
    <w:rsid w:val="00930253"/>
    <w:rsid w:val="009363BA"/>
    <w:rsid w:val="00937564"/>
    <w:rsid w:val="0094032D"/>
    <w:rsid w:val="0095509B"/>
    <w:rsid w:val="0096324D"/>
    <w:rsid w:val="0096459D"/>
    <w:rsid w:val="0096544E"/>
    <w:rsid w:val="009734BD"/>
    <w:rsid w:val="00977089"/>
    <w:rsid w:val="009807EE"/>
    <w:rsid w:val="00984D64"/>
    <w:rsid w:val="00987549"/>
    <w:rsid w:val="00987B83"/>
    <w:rsid w:val="00987ED1"/>
    <w:rsid w:val="009A10BB"/>
    <w:rsid w:val="009A3936"/>
    <w:rsid w:val="009A5684"/>
    <w:rsid w:val="009B34D9"/>
    <w:rsid w:val="009B6314"/>
    <w:rsid w:val="009C6606"/>
    <w:rsid w:val="009D00CB"/>
    <w:rsid w:val="009D5B27"/>
    <w:rsid w:val="009D694C"/>
    <w:rsid w:val="009D6BE9"/>
    <w:rsid w:val="009E168E"/>
    <w:rsid w:val="009F7C3A"/>
    <w:rsid w:val="00A0706F"/>
    <w:rsid w:val="00A105FC"/>
    <w:rsid w:val="00A2169C"/>
    <w:rsid w:val="00A26800"/>
    <w:rsid w:val="00A27DFD"/>
    <w:rsid w:val="00A411B1"/>
    <w:rsid w:val="00A4388D"/>
    <w:rsid w:val="00A46286"/>
    <w:rsid w:val="00A46710"/>
    <w:rsid w:val="00A47A1D"/>
    <w:rsid w:val="00A53EC2"/>
    <w:rsid w:val="00A5580C"/>
    <w:rsid w:val="00A563D1"/>
    <w:rsid w:val="00A60572"/>
    <w:rsid w:val="00A7232F"/>
    <w:rsid w:val="00A72F76"/>
    <w:rsid w:val="00A75B52"/>
    <w:rsid w:val="00A812AC"/>
    <w:rsid w:val="00A832A9"/>
    <w:rsid w:val="00A91312"/>
    <w:rsid w:val="00A93045"/>
    <w:rsid w:val="00A9350A"/>
    <w:rsid w:val="00A93E58"/>
    <w:rsid w:val="00A949E2"/>
    <w:rsid w:val="00AA2A82"/>
    <w:rsid w:val="00AA5B61"/>
    <w:rsid w:val="00AA6202"/>
    <w:rsid w:val="00AA71B1"/>
    <w:rsid w:val="00AB192B"/>
    <w:rsid w:val="00AB3056"/>
    <w:rsid w:val="00AB4BA7"/>
    <w:rsid w:val="00AB53B0"/>
    <w:rsid w:val="00AC002D"/>
    <w:rsid w:val="00AC066A"/>
    <w:rsid w:val="00AC1284"/>
    <w:rsid w:val="00AC4257"/>
    <w:rsid w:val="00AC425B"/>
    <w:rsid w:val="00AC5DDB"/>
    <w:rsid w:val="00AD0470"/>
    <w:rsid w:val="00AD2AF7"/>
    <w:rsid w:val="00AD392F"/>
    <w:rsid w:val="00AD4401"/>
    <w:rsid w:val="00AD6759"/>
    <w:rsid w:val="00AE05AD"/>
    <w:rsid w:val="00AE0ED9"/>
    <w:rsid w:val="00AE439C"/>
    <w:rsid w:val="00AE4EE7"/>
    <w:rsid w:val="00AE59C8"/>
    <w:rsid w:val="00AF458D"/>
    <w:rsid w:val="00AF6509"/>
    <w:rsid w:val="00B12902"/>
    <w:rsid w:val="00B13E99"/>
    <w:rsid w:val="00B30AF4"/>
    <w:rsid w:val="00B30B48"/>
    <w:rsid w:val="00B31F01"/>
    <w:rsid w:val="00B379D1"/>
    <w:rsid w:val="00B4336A"/>
    <w:rsid w:val="00B43DEA"/>
    <w:rsid w:val="00B44192"/>
    <w:rsid w:val="00B620C6"/>
    <w:rsid w:val="00B638D2"/>
    <w:rsid w:val="00B6620B"/>
    <w:rsid w:val="00B66435"/>
    <w:rsid w:val="00B67C4B"/>
    <w:rsid w:val="00B72BA9"/>
    <w:rsid w:val="00B80EE6"/>
    <w:rsid w:val="00B84D08"/>
    <w:rsid w:val="00B8614C"/>
    <w:rsid w:val="00B905AA"/>
    <w:rsid w:val="00B948D9"/>
    <w:rsid w:val="00BA26BB"/>
    <w:rsid w:val="00BB743E"/>
    <w:rsid w:val="00BC021E"/>
    <w:rsid w:val="00BC484F"/>
    <w:rsid w:val="00BC57F5"/>
    <w:rsid w:val="00BD33BC"/>
    <w:rsid w:val="00BD565D"/>
    <w:rsid w:val="00BD7159"/>
    <w:rsid w:val="00BD7A32"/>
    <w:rsid w:val="00BE5CDB"/>
    <w:rsid w:val="00BE7114"/>
    <w:rsid w:val="00BF14DD"/>
    <w:rsid w:val="00BF3ACA"/>
    <w:rsid w:val="00BF4E0E"/>
    <w:rsid w:val="00BF642D"/>
    <w:rsid w:val="00C06DEF"/>
    <w:rsid w:val="00C109CE"/>
    <w:rsid w:val="00C114E0"/>
    <w:rsid w:val="00C2111C"/>
    <w:rsid w:val="00C21A7E"/>
    <w:rsid w:val="00C30E26"/>
    <w:rsid w:val="00C35C15"/>
    <w:rsid w:val="00C35CCE"/>
    <w:rsid w:val="00C53DEE"/>
    <w:rsid w:val="00C5565B"/>
    <w:rsid w:val="00C6420F"/>
    <w:rsid w:val="00C72B66"/>
    <w:rsid w:val="00C72F5D"/>
    <w:rsid w:val="00C7497B"/>
    <w:rsid w:val="00C756A7"/>
    <w:rsid w:val="00C82B5B"/>
    <w:rsid w:val="00C83578"/>
    <w:rsid w:val="00C90487"/>
    <w:rsid w:val="00C92467"/>
    <w:rsid w:val="00C93BC2"/>
    <w:rsid w:val="00C978C0"/>
    <w:rsid w:val="00CA3C78"/>
    <w:rsid w:val="00CB19D1"/>
    <w:rsid w:val="00CB64A9"/>
    <w:rsid w:val="00CC7296"/>
    <w:rsid w:val="00CD14F6"/>
    <w:rsid w:val="00CD3E35"/>
    <w:rsid w:val="00CD7F76"/>
    <w:rsid w:val="00CE305D"/>
    <w:rsid w:val="00CE3D8C"/>
    <w:rsid w:val="00CF03C6"/>
    <w:rsid w:val="00D02D0D"/>
    <w:rsid w:val="00D032F0"/>
    <w:rsid w:val="00D034EF"/>
    <w:rsid w:val="00D06A6C"/>
    <w:rsid w:val="00D140F8"/>
    <w:rsid w:val="00D14D6F"/>
    <w:rsid w:val="00D224AC"/>
    <w:rsid w:val="00D413A1"/>
    <w:rsid w:val="00D413E1"/>
    <w:rsid w:val="00D47F3F"/>
    <w:rsid w:val="00D52B16"/>
    <w:rsid w:val="00D56C4A"/>
    <w:rsid w:val="00D5759F"/>
    <w:rsid w:val="00D57A49"/>
    <w:rsid w:val="00D617ED"/>
    <w:rsid w:val="00D62AE8"/>
    <w:rsid w:val="00D66889"/>
    <w:rsid w:val="00D70948"/>
    <w:rsid w:val="00D729A4"/>
    <w:rsid w:val="00D77A50"/>
    <w:rsid w:val="00D77C80"/>
    <w:rsid w:val="00D82025"/>
    <w:rsid w:val="00D84DDD"/>
    <w:rsid w:val="00D86557"/>
    <w:rsid w:val="00D865AD"/>
    <w:rsid w:val="00D9640C"/>
    <w:rsid w:val="00DA0595"/>
    <w:rsid w:val="00DA09A9"/>
    <w:rsid w:val="00DA0EED"/>
    <w:rsid w:val="00DA1AA9"/>
    <w:rsid w:val="00DA42A2"/>
    <w:rsid w:val="00DB0C18"/>
    <w:rsid w:val="00DB2B3D"/>
    <w:rsid w:val="00DD4339"/>
    <w:rsid w:val="00DD7EB0"/>
    <w:rsid w:val="00DE076D"/>
    <w:rsid w:val="00DE0C6A"/>
    <w:rsid w:val="00DE1E3A"/>
    <w:rsid w:val="00DE24DF"/>
    <w:rsid w:val="00DE423F"/>
    <w:rsid w:val="00E008D8"/>
    <w:rsid w:val="00E02721"/>
    <w:rsid w:val="00E06C7E"/>
    <w:rsid w:val="00E06DB9"/>
    <w:rsid w:val="00E11E15"/>
    <w:rsid w:val="00E126FD"/>
    <w:rsid w:val="00E13457"/>
    <w:rsid w:val="00E31599"/>
    <w:rsid w:val="00E317AD"/>
    <w:rsid w:val="00E33471"/>
    <w:rsid w:val="00E369B1"/>
    <w:rsid w:val="00E409A9"/>
    <w:rsid w:val="00E40FD3"/>
    <w:rsid w:val="00E56EE3"/>
    <w:rsid w:val="00E57A0C"/>
    <w:rsid w:val="00E6148D"/>
    <w:rsid w:val="00E623C0"/>
    <w:rsid w:val="00E62803"/>
    <w:rsid w:val="00E639A6"/>
    <w:rsid w:val="00E708C7"/>
    <w:rsid w:val="00E71F92"/>
    <w:rsid w:val="00E725CD"/>
    <w:rsid w:val="00E74594"/>
    <w:rsid w:val="00E81295"/>
    <w:rsid w:val="00E81CD2"/>
    <w:rsid w:val="00E86F16"/>
    <w:rsid w:val="00E86F32"/>
    <w:rsid w:val="00E8790E"/>
    <w:rsid w:val="00E87A30"/>
    <w:rsid w:val="00E90BC7"/>
    <w:rsid w:val="00E92689"/>
    <w:rsid w:val="00E9764A"/>
    <w:rsid w:val="00EA0952"/>
    <w:rsid w:val="00EA0E9D"/>
    <w:rsid w:val="00EA1C96"/>
    <w:rsid w:val="00EA26F9"/>
    <w:rsid w:val="00EA4439"/>
    <w:rsid w:val="00EA732C"/>
    <w:rsid w:val="00EB1FF6"/>
    <w:rsid w:val="00EB5068"/>
    <w:rsid w:val="00EB7EE4"/>
    <w:rsid w:val="00EC33C3"/>
    <w:rsid w:val="00EC507B"/>
    <w:rsid w:val="00ED4277"/>
    <w:rsid w:val="00ED47F6"/>
    <w:rsid w:val="00EE48E5"/>
    <w:rsid w:val="00EF05E8"/>
    <w:rsid w:val="00EF3955"/>
    <w:rsid w:val="00EF4F51"/>
    <w:rsid w:val="00EF7B91"/>
    <w:rsid w:val="00F01EC0"/>
    <w:rsid w:val="00F02217"/>
    <w:rsid w:val="00F02814"/>
    <w:rsid w:val="00F04495"/>
    <w:rsid w:val="00F115E3"/>
    <w:rsid w:val="00F11C97"/>
    <w:rsid w:val="00F11F58"/>
    <w:rsid w:val="00F20607"/>
    <w:rsid w:val="00F25580"/>
    <w:rsid w:val="00F265E5"/>
    <w:rsid w:val="00F31BEF"/>
    <w:rsid w:val="00F36EC8"/>
    <w:rsid w:val="00F4051C"/>
    <w:rsid w:val="00F406AD"/>
    <w:rsid w:val="00F423E5"/>
    <w:rsid w:val="00F43D61"/>
    <w:rsid w:val="00F46106"/>
    <w:rsid w:val="00F4723A"/>
    <w:rsid w:val="00F5038B"/>
    <w:rsid w:val="00F548C2"/>
    <w:rsid w:val="00F55EFB"/>
    <w:rsid w:val="00F56AAC"/>
    <w:rsid w:val="00F57867"/>
    <w:rsid w:val="00F66877"/>
    <w:rsid w:val="00F72540"/>
    <w:rsid w:val="00F73F8B"/>
    <w:rsid w:val="00F76620"/>
    <w:rsid w:val="00F80AFE"/>
    <w:rsid w:val="00F829E3"/>
    <w:rsid w:val="00F82D27"/>
    <w:rsid w:val="00F856DF"/>
    <w:rsid w:val="00F870A0"/>
    <w:rsid w:val="00F93494"/>
    <w:rsid w:val="00FA1B3C"/>
    <w:rsid w:val="00FA2765"/>
    <w:rsid w:val="00FA2DD2"/>
    <w:rsid w:val="00FA3C09"/>
    <w:rsid w:val="00FA5A7E"/>
    <w:rsid w:val="00FB1899"/>
    <w:rsid w:val="00FD0A32"/>
    <w:rsid w:val="00FD1E49"/>
    <w:rsid w:val="00FD2A25"/>
    <w:rsid w:val="00FD3952"/>
    <w:rsid w:val="00FD48AD"/>
    <w:rsid w:val="00FD527B"/>
    <w:rsid w:val="00FD6987"/>
    <w:rsid w:val="00FD7597"/>
    <w:rsid w:val="00FE4713"/>
    <w:rsid w:val="00FE796A"/>
    <w:rsid w:val="00FF3675"/>
    <w:rsid w:val="00FF689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1A906"/>
  <w15:docId w15:val="{B16B4380-9590-4A60-B938-74E6BD54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0"/>
    <w:next w:val="a0"/>
    <w:link w:val="1Char"/>
    <w:uiPriority w:val="3"/>
    <w:qFormat/>
    <w:rsid w:val="008E3CB4"/>
    <w:pPr>
      <w:keepNext/>
      <w:keepLines/>
      <w:spacing w:before="280" w:after="120"/>
      <w:contextualSpacing/>
      <w:outlineLvl w:val="0"/>
    </w:pPr>
    <w:rPr>
      <w:rFonts w:asciiTheme="minorHAnsi" w:eastAsiaTheme="minorEastAsia" w:hAnsiTheme="minorHAnsi" w:cstheme="minorBidi"/>
      <w:b/>
      <w:bCs/>
      <w:color w:val="44546A" w:themeColor="text2"/>
      <w:sz w:val="28"/>
      <w:szCs w:val="28"/>
      <w:lang w:val="en-US" w:eastAsia="ja-JP"/>
    </w:rPr>
  </w:style>
  <w:style w:type="paragraph" w:styleId="2">
    <w:name w:val="heading 2"/>
    <w:basedOn w:val="a0"/>
    <w:link w:val="2Char"/>
    <w:uiPriority w:val="3"/>
    <w:unhideWhenUsed/>
    <w:qFormat/>
    <w:rsid w:val="008E3CB4"/>
    <w:pPr>
      <w:keepNext/>
      <w:keepLines/>
      <w:pBdr>
        <w:top w:val="single" w:sz="2" w:space="31" w:color="833C0B" w:themeColor="accent2" w:themeShade="80"/>
        <w:left w:val="single" w:sz="2" w:space="12" w:color="833C0B" w:themeColor="accent2" w:themeShade="80"/>
        <w:bottom w:val="single" w:sz="2" w:space="31" w:color="833C0B" w:themeColor="accent2" w:themeShade="80"/>
        <w:right w:val="single" w:sz="2" w:space="12" w:color="833C0B" w:themeColor="accent2" w:themeShade="80"/>
      </w:pBdr>
      <w:shd w:val="clear" w:color="auto" w:fill="833C0B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val="en-US" w:eastAsia="ja-JP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42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D02D0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4"/>
    <w:uiPriority w:val="99"/>
    <w:rsid w:val="00D02D0D"/>
  </w:style>
  <w:style w:type="paragraph" w:styleId="a5">
    <w:name w:val="footer"/>
    <w:basedOn w:val="a0"/>
    <w:link w:val="Char0"/>
    <w:uiPriority w:val="99"/>
    <w:unhideWhenUsed/>
    <w:rsid w:val="00D02D0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5"/>
    <w:uiPriority w:val="99"/>
    <w:rsid w:val="00D02D0D"/>
  </w:style>
  <w:style w:type="paragraph" w:customStyle="1" w:styleId="Default">
    <w:name w:val="Default"/>
    <w:rsid w:val="00104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table" w:customStyle="1" w:styleId="3-31">
    <w:name w:val="Πίνακας λίστας 3 - Έμφαση 31"/>
    <w:basedOn w:val="a2"/>
    <w:uiPriority w:val="48"/>
    <w:rsid w:val="0010439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4-21">
    <w:name w:val="Πίνακας λίστας 4 - Έμφαση 21"/>
    <w:basedOn w:val="a2"/>
    <w:uiPriority w:val="49"/>
    <w:rsid w:val="009C66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51">
    <w:name w:val="Πίνακας λίστας 4 - Έμφαση 51"/>
    <w:basedOn w:val="a2"/>
    <w:uiPriority w:val="49"/>
    <w:rsid w:val="009C66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Επικεφαλίδα 1 Char"/>
    <w:basedOn w:val="a1"/>
    <w:link w:val="1"/>
    <w:uiPriority w:val="3"/>
    <w:rsid w:val="008E3CB4"/>
    <w:rPr>
      <w:rFonts w:eastAsiaTheme="minorEastAsia"/>
      <w:b/>
      <w:bCs/>
      <w:color w:val="44546A" w:themeColor="text2"/>
      <w:sz w:val="28"/>
      <w:szCs w:val="28"/>
      <w:lang w:val="en-US" w:eastAsia="ja-JP"/>
    </w:rPr>
  </w:style>
  <w:style w:type="character" w:customStyle="1" w:styleId="2Char">
    <w:name w:val="Επικεφαλίδα 2 Char"/>
    <w:basedOn w:val="a1"/>
    <w:link w:val="2"/>
    <w:uiPriority w:val="3"/>
    <w:rsid w:val="008E3CB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833C0B" w:themeFill="accent2" w:themeFillShade="80"/>
      <w:lang w:val="en-US" w:eastAsia="ja-JP"/>
    </w:rPr>
  </w:style>
  <w:style w:type="paragraph" w:styleId="a6">
    <w:name w:val="Title"/>
    <w:basedOn w:val="a0"/>
    <w:next w:val="a0"/>
    <w:link w:val="Char1"/>
    <w:uiPriority w:val="2"/>
    <w:qFormat/>
    <w:rsid w:val="008E3CB4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Char1">
    <w:name w:val="Τίτλος Char"/>
    <w:basedOn w:val="a1"/>
    <w:link w:val="a6"/>
    <w:uiPriority w:val="2"/>
    <w:rsid w:val="008E3CB4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a0"/>
    <w:uiPriority w:val="5"/>
    <w:qFormat/>
    <w:rsid w:val="008E3CB4"/>
    <w:pPr>
      <w:pBdr>
        <w:top w:val="single" w:sz="2" w:space="16" w:color="2E74B5" w:themeColor="accent1" w:themeShade="BF"/>
        <w:left w:val="single" w:sz="2" w:space="12" w:color="2E74B5" w:themeColor="accent1" w:themeShade="BF"/>
        <w:bottom w:val="single" w:sz="2" w:space="16" w:color="2E74B5" w:themeColor="accent1" w:themeShade="BF"/>
        <w:right w:val="single" w:sz="2" w:space="12" w:color="2E74B5" w:themeColor="accent1" w:themeShade="BF"/>
      </w:pBdr>
      <w:shd w:val="clear" w:color="auto" w:fill="2E74B5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a7">
    <w:name w:val="Date"/>
    <w:basedOn w:val="a0"/>
    <w:link w:val="Char2"/>
    <w:uiPriority w:val="1"/>
    <w:unhideWhenUsed/>
    <w:qFormat/>
    <w:rsid w:val="008E3CB4"/>
    <w:pPr>
      <w:spacing w:before="480" w:line="204" w:lineRule="auto"/>
    </w:pPr>
    <w:rPr>
      <w:rFonts w:asciiTheme="majorHAnsi" w:eastAsiaTheme="minorEastAsia" w:hAnsiTheme="majorHAnsi" w:cstheme="minorBidi"/>
      <w:caps/>
      <w:color w:val="5B9BD5" w:themeColor="accent1"/>
      <w:kern w:val="28"/>
      <w:sz w:val="80"/>
      <w:lang w:val="en-US" w:eastAsia="ja-JP"/>
    </w:rPr>
  </w:style>
  <w:style w:type="character" w:customStyle="1" w:styleId="Char2">
    <w:name w:val="Ημερομηνία Char"/>
    <w:basedOn w:val="a1"/>
    <w:link w:val="a7"/>
    <w:uiPriority w:val="1"/>
    <w:rsid w:val="008E3CB4"/>
    <w:rPr>
      <w:rFonts w:asciiTheme="majorHAnsi" w:eastAsiaTheme="minorEastAsia" w:hAnsiTheme="majorHAnsi"/>
      <w:caps/>
      <w:color w:val="5B9BD5" w:themeColor="accent1"/>
      <w:kern w:val="28"/>
      <w:sz w:val="80"/>
      <w:szCs w:val="24"/>
      <w:lang w:val="en-US" w:eastAsia="ja-JP"/>
    </w:rPr>
  </w:style>
  <w:style w:type="table" w:customStyle="1" w:styleId="11">
    <w:name w:val="Πίνακας 1 με ανοιχτόχρωμο πλέγμα1"/>
    <w:basedOn w:val="a2"/>
    <w:uiPriority w:val="46"/>
    <w:rsid w:val="008E3CB4"/>
    <w:pPr>
      <w:spacing w:after="0" w:line="240" w:lineRule="auto"/>
    </w:pPr>
    <w:rPr>
      <w:rFonts w:eastAsiaTheme="minorEastAsia"/>
      <w:color w:val="44546A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Placeholder Text"/>
    <w:basedOn w:val="a1"/>
    <w:uiPriority w:val="99"/>
    <w:semiHidden/>
    <w:rsid w:val="00B8614C"/>
    <w:rPr>
      <w:color w:val="808080"/>
    </w:rPr>
  </w:style>
  <w:style w:type="paragraph" w:styleId="a9">
    <w:name w:val="List Paragraph"/>
    <w:basedOn w:val="a0"/>
    <w:link w:val="Char3"/>
    <w:uiPriority w:val="34"/>
    <w:qFormat/>
    <w:rsid w:val="00E614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2"/>
    <w:uiPriority w:val="39"/>
    <w:rsid w:val="00E6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0">
    <w:name w:val="Πίνακας λίστας 4 - Έμφαση 21"/>
    <w:basedOn w:val="a2"/>
    <w:uiPriority w:val="49"/>
    <w:rsid w:val="00E614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310">
    <w:name w:val="Πίνακας λίστας 3 - Έμφαση 31"/>
    <w:basedOn w:val="a2"/>
    <w:uiPriority w:val="48"/>
    <w:rsid w:val="00E6148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b">
    <w:name w:val="caption"/>
    <w:aliases w:val="L.Εικ"/>
    <w:basedOn w:val="a0"/>
    <w:next w:val="a0"/>
    <w:uiPriority w:val="35"/>
    <w:unhideWhenUsed/>
    <w:qFormat/>
    <w:rsid w:val="00E6148D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c">
    <w:name w:val="Balloon Text"/>
    <w:basedOn w:val="a0"/>
    <w:link w:val="Char4"/>
    <w:uiPriority w:val="99"/>
    <w:semiHidden/>
    <w:unhideWhenUsed/>
    <w:rsid w:val="00E6148D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1"/>
    <w:link w:val="ac"/>
    <w:uiPriority w:val="99"/>
    <w:semiHidden/>
    <w:rsid w:val="00E6148D"/>
    <w:rPr>
      <w:rFonts w:ascii="Segoe UI" w:eastAsia="Times New Roman" w:hAnsi="Segoe UI" w:cs="Segoe UI"/>
      <w:sz w:val="18"/>
      <w:szCs w:val="18"/>
      <w:lang w:eastAsia="el-GR"/>
    </w:rPr>
  </w:style>
  <w:style w:type="table" w:customStyle="1" w:styleId="4-31">
    <w:name w:val="Πίνακας 4 με πλέγμα - Έμφαση 31"/>
    <w:basedOn w:val="a2"/>
    <w:uiPriority w:val="49"/>
    <w:rsid w:val="00E614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d">
    <w:name w:val="annotation reference"/>
    <w:basedOn w:val="a1"/>
    <w:uiPriority w:val="99"/>
    <w:semiHidden/>
    <w:unhideWhenUsed/>
    <w:rsid w:val="00F57867"/>
    <w:rPr>
      <w:sz w:val="16"/>
      <w:szCs w:val="16"/>
    </w:rPr>
  </w:style>
  <w:style w:type="paragraph" w:styleId="ae">
    <w:name w:val="annotation text"/>
    <w:basedOn w:val="a0"/>
    <w:link w:val="Char5"/>
    <w:uiPriority w:val="99"/>
    <w:semiHidden/>
    <w:unhideWhenUsed/>
    <w:rsid w:val="00F57867"/>
    <w:rPr>
      <w:sz w:val="20"/>
      <w:szCs w:val="20"/>
    </w:rPr>
  </w:style>
  <w:style w:type="character" w:customStyle="1" w:styleId="Char5">
    <w:name w:val="Κείμενο σχολίου Char"/>
    <w:basedOn w:val="a1"/>
    <w:link w:val="ae"/>
    <w:uiPriority w:val="99"/>
    <w:semiHidden/>
    <w:rsid w:val="00F5786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F57867"/>
    <w:rPr>
      <w:b/>
      <w:bCs/>
    </w:rPr>
  </w:style>
  <w:style w:type="character" w:customStyle="1" w:styleId="Char6">
    <w:name w:val="Θέμα σχολίου Char"/>
    <w:basedOn w:val="Char5"/>
    <w:link w:val="af"/>
    <w:uiPriority w:val="99"/>
    <w:semiHidden/>
    <w:rsid w:val="00F57867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0">
    <w:name w:val="Revision"/>
    <w:hidden/>
    <w:uiPriority w:val="99"/>
    <w:semiHidden/>
    <w:rsid w:val="00F5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0">
    <w:name w:val="Πλέγμα πίνακα1"/>
    <w:basedOn w:val="a2"/>
    <w:next w:val="aa"/>
    <w:uiPriority w:val="39"/>
    <w:rsid w:val="0021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046927"/>
    <w:pPr>
      <w:spacing w:before="100" w:beforeAutospacing="1" w:after="100" w:afterAutospacing="1"/>
    </w:pPr>
    <w:rPr>
      <w:rFonts w:eastAsiaTheme="minorEastAsia"/>
    </w:rPr>
  </w:style>
  <w:style w:type="numbering" w:customStyle="1" w:styleId="12">
    <w:name w:val="Χωρίς λίστα1"/>
    <w:next w:val="a3"/>
    <w:uiPriority w:val="99"/>
    <w:semiHidden/>
    <w:unhideWhenUsed/>
    <w:rsid w:val="003510C4"/>
  </w:style>
  <w:style w:type="table" w:customStyle="1" w:styleId="3-311">
    <w:name w:val="Πίνακας λίστας 3 - Έμφαση 311"/>
    <w:basedOn w:val="a2"/>
    <w:uiPriority w:val="48"/>
    <w:rsid w:val="003510C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4-211">
    <w:name w:val="Πίνακας λίστας 4 - Έμφαση 211"/>
    <w:basedOn w:val="a2"/>
    <w:uiPriority w:val="49"/>
    <w:rsid w:val="0035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511">
    <w:name w:val="Πίνακας λίστας 4 - Έμφαση 511"/>
    <w:basedOn w:val="a2"/>
    <w:uiPriority w:val="49"/>
    <w:rsid w:val="003510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1">
    <w:name w:val="Πίνακας 1 με ανοιχτόχρωμο πλέγμα11"/>
    <w:basedOn w:val="a2"/>
    <w:uiPriority w:val="46"/>
    <w:rsid w:val="003510C4"/>
    <w:pPr>
      <w:spacing w:after="0" w:line="240" w:lineRule="auto"/>
    </w:pPr>
    <w:rPr>
      <w:rFonts w:eastAsiaTheme="minorEastAsia"/>
      <w:color w:val="44546A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Πλέγμα πίνακα2"/>
    <w:basedOn w:val="a2"/>
    <w:next w:val="aa"/>
    <w:uiPriority w:val="39"/>
    <w:rsid w:val="0035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2">
    <w:name w:val="Πίνακας λίστας 4 - Έμφαση 212"/>
    <w:basedOn w:val="a2"/>
    <w:uiPriority w:val="49"/>
    <w:rsid w:val="0035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312">
    <w:name w:val="Πίνακας λίστας 3 - Έμφαση 312"/>
    <w:basedOn w:val="a2"/>
    <w:uiPriority w:val="48"/>
    <w:rsid w:val="003510C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4-311">
    <w:name w:val="Πίνακας 4 με πλέγμα - Έμφαση 311"/>
    <w:basedOn w:val="a2"/>
    <w:uiPriority w:val="49"/>
    <w:rsid w:val="00351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Πλέγμα πίνακα11"/>
    <w:basedOn w:val="a2"/>
    <w:next w:val="aa"/>
    <w:uiPriority w:val="39"/>
    <w:rsid w:val="0035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Βασ. Κουκιδες"/>
    <w:basedOn w:val="a9"/>
    <w:link w:val="Char7"/>
    <w:qFormat/>
    <w:rsid w:val="00331D31"/>
    <w:pPr>
      <w:numPr>
        <w:numId w:val="29"/>
      </w:numPr>
      <w:tabs>
        <w:tab w:val="left" w:pos="-4536"/>
        <w:tab w:val="left" w:pos="-1843"/>
        <w:tab w:val="left" w:pos="284"/>
        <w:tab w:val="left" w:pos="567"/>
        <w:tab w:val="left" w:pos="851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hanging="283"/>
      <w:jc w:val="both"/>
    </w:pPr>
    <w:rPr>
      <w:rFonts w:ascii="Arial" w:eastAsia="Arial" w:hAnsi="Arial" w:cs="Times New Roman"/>
      <w:color w:val="000000"/>
      <w:sz w:val="21"/>
      <w:shd w:val="clear" w:color="auto" w:fill="FFFFFF"/>
    </w:rPr>
  </w:style>
  <w:style w:type="character" w:customStyle="1" w:styleId="Char7">
    <w:name w:val="Βασ. Κουκιδες Char"/>
    <w:link w:val="a"/>
    <w:rsid w:val="00331D31"/>
    <w:rPr>
      <w:rFonts w:ascii="Arial" w:eastAsia="Arial" w:hAnsi="Arial" w:cs="Times New Roman"/>
      <w:color w:val="000000"/>
      <w:sz w:val="21"/>
    </w:rPr>
  </w:style>
  <w:style w:type="paragraph" w:customStyle="1" w:styleId="13">
    <w:name w:val="Βασικό1"/>
    <w:rsid w:val="00331D31"/>
    <w:pPr>
      <w:spacing w:after="0" w:line="276" w:lineRule="auto"/>
    </w:pPr>
    <w:rPr>
      <w:rFonts w:ascii="Arial" w:eastAsia="Arial" w:hAnsi="Arial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5421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l-GR"/>
    </w:rPr>
  </w:style>
  <w:style w:type="character" w:styleId="af1">
    <w:name w:val="Strong"/>
    <w:basedOn w:val="a1"/>
    <w:uiPriority w:val="22"/>
    <w:qFormat/>
    <w:rsid w:val="005421EA"/>
    <w:rPr>
      <w:b/>
      <w:bCs/>
    </w:rPr>
  </w:style>
  <w:style w:type="paragraph" w:styleId="af2">
    <w:name w:val="Subtitle"/>
    <w:basedOn w:val="a0"/>
    <w:next w:val="a0"/>
    <w:link w:val="Char8"/>
    <w:uiPriority w:val="11"/>
    <w:qFormat/>
    <w:rsid w:val="005421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Char8">
    <w:name w:val="Υπότιτλος Char"/>
    <w:basedOn w:val="a1"/>
    <w:link w:val="af2"/>
    <w:uiPriority w:val="11"/>
    <w:rsid w:val="005421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l-GR"/>
    </w:rPr>
  </w:style>
  <w:style w:type="character" w:styleId="af3">
    <w:name w:val="page number"/>
    <w:basedOn w:val="a1"/>
    <w:uiPriority w:val="99"/>
    <w:semiHidden/>
    <w:unhideWhenUsed/>
    <w:rsid w:val="005421EA"/>
  </w:style>
  <w:style w:type="paragraph" w:styleId="af4">
    <w:name w:val="TOC Heading"/>
    <w:basedOn w:val="1"/>
    <w:next w:val="a0"/>
    <w:uiPriority w:val="39"/>
    <w:unhideWhenUsed/>
    <w:qFormat/>
    <w:rsid w:val="005421EA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l-GR" w:eastAsia="en-US"/>
    </w:rPr>
  </w:style>
  <w:style w:type="paragraph" w:styleId="21">
    <w:name w:val="toc 2"/>
    <w:basedOn w:val="a0"/>
    <w:next w:val="a0"/>
    <w:autoRedefine/>
    <w:uiPriority w:val="39"/>
    <w:unhideWhenUsed/>
    <w:rsid w:val="005421EA"/>
    <w:pPr>
      <w:spacing w:after="100"/>
      <w:ind w:left="240"/>
    </w:pPr>
  </w:style>
  <w:style w:type="character" w:styleId="-">
    <w:name w:val="Hyperlink"/>
    <w:basedOn w:val="a1"/>
    <w:uiPriority w:val="99"/>
    <w:unhideWhenUsed/>
    <w:rsid w:val="005421EA"/>
    <w:rPr>
      <w:color w:val="0563C1" w:themeColor="hyperlink"/>
      <w:u w:val="single"/>
    </w:rPr>
  </w:style>
  <w:style w:type="paragraph" w:styleId="af5">
    <w:name w:val="footnote text"/>
    <w:basedOn w:val="a0"/>
    <w:link w:val="Char9"/>
    <w:uiPriority w:val="99"/>
    <w:semiHidden/>
    <w:unhideWhenUsed/>
    <w:rsid w:val="005421EA"/>
    <w:rPr>
      <w:sz w:val="20"/>
      <w:szCs w:val="20"/>
    </w:rPr>
  </w:style>
  <w:style w:type="character" w:customStyle="1" w:styleId="Char9">
    <w:name w:val="Κείμενο υποσημείωσης Char"/>
    <w:basedOn w:val="a1"/>
    <w:link w:val="af5"/>
    <w:uiPriority w:val="99"/>
    <w:semiHidden/>
    <w:rsid w:val="005421E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6">
    <w:name w:val="footnote reference"/>
    <w:basedOn w:val="a1"/>
    <w:uiPriority w:val="99"/>
    <w:semiHidden/>
    <w:unhideWhenUsed/>
    <w:rsid w:val="005421EA"/>
    <w:rPr>
      <w:vertAlign w:val="superscript"/>
    </w:rPr>
  </w:style>
  <w:style w:type="character" w:customStyle="1" w:styleId="sc11">
    <w:name w:val="sc11"/>
    <w:basedOn w:val="a1"/>
    <w:rsid w:val="005421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5421E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5421EA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101">
    <w:name w:val="sc101"/>
    <w:basedOn w:val="a1"/>
    <w:rsid w:val="005421E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">
    <w:name w:val="sc2"/>
    <w:basedOn w:val="a1"/>
    <w:rsid w:val="005421EA"/>
    <w:rPr>
      <w:rFonts w:ascii="Courier New" w:hAnsi="Courier New" w:cs="Courier New" w:hint="default"/>
      <w:color w:val="000000"/>
      <w:sz w:val="20"/>
      <w:szCs w:val="20"/>
    </w:rPr>
  </w:style>
  <w:style w:type="character" w:styleId="-0">
    <w:name w:val="FollowedHyperlink"/>
    <w:basedOn w:val="a1"/>
    <w:uiPriority w:val="99"/>
    <w:semiHidden/>
    <w:unhideWhenUsed/>
    <w:rsid w:val="005421EA"/>
    <w:rPr>
      <w:color w:val="954F72" w:themeColor="followedHyperlink"/>
      <w:u w:val="single"/>
    </w:rPr>
  </w:style>
  <w:style w:type="table" w:customStyle="1" w:styleId="Temp">
    <w:name w:val="Temp_Δραστηριότητα χωρίς Τίτλο"/>
    <w:basedOn w:val="a2"/>
    <w:uiPriority w:val="99"/>
    <w:rsid w:val="005421EA"/>
    <w:pPr>
      <w:spacing w:before="120" w:after="120" w:line="276" w:lineRule="auto"/>
      <w:jc w:val="both"/>
    </w:pPr>
    <w:tblPr>
      <w:tblBorders>
        <w:top w:val="single" w:sz="4" w:space="0" w:color="FFCB8F"/>
        <w:left w:val="single" w:sz="4" w:space="0" w:color="FFCB8F"/>
        <w:bottom w:val="single" w:sz="4" w:space="0" w:color="FFCB8F"/>
        <w:right w:val="single" w:sz="4" w:space="0" w:color="FFCB8F"/>
        <w:insideH w:val="single" w:sz="4" w:space="0" w:color="FFCB8F"/>
        <w:insideV w:val="single" w:sz="4" w:space="0" w:color="FFCB8F"/>
      </w:tblBorders>
    </w:tblPr>
    <w:tcPr>
      <w:shd w:val="clear" w:color="auto" w:fill="FFCB8F"/>
      <w:vAlign w:val="center"/>
    </w:tcPr>
    <w:tblStylePr w:type="firstRow">
      <w:rPr>
        <w:rFonts w:asciiTheme="minorHAnsi" w:hAnsiTheme="minorHAnsi"/>
        <w:sz w:val="22"/>
      </w:rPr>
    </w:tblStylePr>
  </w:style>
  <w:style w:type="character" w:customStyle="1" w:styleId="Char3">
    <w:name w:val="Παράγραφος λίστας Char"/>
    <w:basedOn w:val="a1"/>
    <w:link w:val="a9"/>
    <w:uiPriority w:val="34"/>
    <w:rsid w:val="005421EA"/>
  </w:style>
  <w:style w:type="table" w:customStyle="1" w:styleId="14">
    <w:name w:val="Στυλ1 Χρήσιμη Πληροφορία με Τίτλο"/>
    <w:basedOn w:val="a2"/>
    <w:uiPriority w:val="99"/>
    <w:rsid w:val="005421EA"/>
    <w:pPr>
      <w:spacing w:before="120" w:after="120" w:line="276" w:lineRule="auto"/>
      <w:jc w:val="both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D9D9D9" w:themeFill="background1" w:themeFillShade="D9"/>
      <w:vAlign w:val="center"/>
    </w:tcPr>
    <w:tblStylePr w:type="firstRow">
      <w:rPr>
        <w:rFonts w:asciiTheme="minorHAnsi" w:hAnsiTheme="minorHAnsi"/>
        <w:b/>
        <w:sz w:val="22"/>
      </w:rPr>
    </w:tblStylePr>
  </w:style>
  <w:style w:type="table" w:customStyle="1" w:styleId="Temp0">
    <w:name w:val="Temp_Δραστηριότητα με Τίτλο"/>
    <w:basedOn w:val="a2"/>
    <w:uiPriority w:val="99"/>
    <w:rsid w:val="005421EA"/>
    <w:pPr>
      <w:spacing w:before="120" w:after="120" w:line="276" w:lineRule="auto"/>
      <w:jc w:val="both"/>
    </w:pPr>
    <w:tblPr>
      <w:tblBorders>
        <w:top w:val="single" w:sz="4" w:space="0" w:color="FFCB8F"/>
        <w:left w:val="single" w:sz="4" w:space="0" w:color="FFCB8F"/>
        <w:bottom w:val="single" w:sz="4" w:space="0" w:color="FFCB8F"/>
        <w:right w:val="single" w:sz="4" w:space="0" w:color="FFCB8F"/>
        <w:insideH w:val="single" w:sz="4" w:space="0" w:color="FFCB8F"/>
        <w:insideV w:val="single" w:sz="4" w:space="0" w:color="FFCB8F"/>
      </w:tblBorders>
    </w:tblPr>
    <w:tcPr>
      <w:shd w:val="clear" w:color="auto" w:fill="FFCB8F"/>
      <w:vAlign w:val="center"/>
    </w:tcPr>
    <w:tblStylePr w:type="firstRow">
      <w:rPr>
        <w:rFonts w:asciiTheme="minorHAnsi" w:hAnsiTheme="minorHAnsi"/>
        <w:b/>
        <w:sz w:val="22"/>
      </w:rPr>
    </w:tblStylePr>
  </w:style>
  <w:style w:type="character" w:styleId="af7">
    <w:name w:val="Unresolved Mention"/>
    <w:basedOn w:val="a1"/>
    <w:uiPriority w:val="99"/>
    <w:semiHidden/>
    <w:unhideWhenUsed/>
    <w:rsid w:val="00F11C97"/>
    <w:rPr>
      <w:color w:val="605E5C"/>
      <w:shd w:val="clear" w:color="auto" w:fill="E1DFDD"/>
    </w:rPr>
  </w:style>
  <w:style w:type="table" w:styleId="4-3">
    <w:name w:val="Grid Table 4 Accent 3"/>
    <w:basedOn w:val="a2"/>
    <w:uiPriority w:val="49"/>
    <w:rsid w:val="00964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mpChar">
    <w:name w:val="Temp_Τίτλος Ενότητας Char"/>
    <w:basedOn w:val="a1"/>
    <w:link w:val="Temp1"/>
    <w:locked/>
    <w:rsid w:val="00C35CCE"/>
    <w:rPr>
      <w:rFonts w:ascii="Times New Roman" w:eastAsia="Times New Roman" w:hAnsi="Times New Roman" w:cs="Times New Roman"/>
      <w:b/>
      <w:sz w:val="32"/>
      <w:szCs w:val="32"/>
      <w:lang w:eastAsia="el-GR"/>
    </w:rPr>
  </w:style>
  <w:style w:type="paragraph" w:customStyle="1" w:styleId="Temp1">
    <w:name w:val="Temp_Τίτλος Ενότητας"/>
    <w:basedOn w:val="a0"/>
    <w:link w:val="TempChar"/>
    <w:qFormat/>
    <w:rsid w:val="00C35CCE"/>
    <w:pPr>
      <w:spacing w:before="120" w:after="240" w:line="276" w:lineRule="auto"/>
      <w:contextualSpacing/>
      <w:jc w:val="center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2D0B-0D61-4E48-94C3-BD41F1E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ένος Νικόλαος</dc:creator>
  <cp:lastModifiedBy>ΣΤΑΥΡΟΣ ΚΩΤΣΑΚΗΣ</cp:lastModifiedBy>
  <cp:revision>12</cp:revision>
  <cp:lastPrinted>2023-04-05T20:48:00Z</cp:lastPrinted>
  <dcterms:created xsi:type="dcterms:W3CDTF">2023-07-02T14:53:00Z</dcterms:created>
  <dcterms:modified xsi:type="dcterms:W3CDTF">2023-07-02T15:27:00Z</dcterms:modified>
</cp:coreProperties>
</file>